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AE" w:rsidRPr="00965773" w:rsidRDefault="00EB08AE" w:rsidP="00EB08AE">
      <w:pPr>
        <w:tabs>
          <w:tab w:val="left" w:pos="426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EB08AE" w:rsidRPr="00965773" w:rsidRDefault="00EB08AE" w:rsidP="00EB08AE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B08AE" w:rsidRPr="00965773" w:rsidRDefault="00EB08AE" w:rsidP="00EB08AE">
      <w:pPr>
        <w:tabs>
          <w:tab w:val="left" w:pos="8460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B08AE" w:rsidRPr="00965773" w:rsidRDefault="00EB08AE" w:rsidP="00EB08AE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EB08AE" w:rsidRPr="00965773" w:rsidRDefault="00EB08AE" w:rsidP="00EB08AE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7D8C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21</w:t>
      </w:r>
      <w:r w:rsidR="00B3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77D8C">
        <w:rPr>
          <w:rFonts w:ascii="Times New Roman" w:eastAsia="Times New Roman" w:hAnsi="Times New Roman" w:cs="Times New Roman"/>
          <w:sz w:val="28"/>
          <w:szCs w:val="28"/>
          <w:lang w:eastAsia="ru-RU"/>
        </w:rPr>
        <w:t>1648</w:t>
      </w:r>
      <w:bookmarkStart w:id="0" w:name="_GoBack"/>
      <w:bookmarkEnd w:id="0"/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Pr="00881093" w:rsidRDefault="004B6505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81093" w:rsidRPr="00881093" w:rsidRDefault="00881093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6505" w:rsidRPr="00881093">
        <w:rPr>
          <w:rFonts w:ascii="Times New Roman" w:hAnsi="Times New Roman" w:cs="Times New Roman"/>
          <w:b/>
          <w:sz w:val="28"/>
          <w:szCs w:val="28"/>
        </w:rPr>
        <w:t>б исполнении местного бюджета (бюджета муниципального образования город Краснодар)</w:t>
      </w:r>
    </w:p>
    <w:p w:rsidR="004B6505" w:rsidRDefault="00047F6A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1C82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EF0" w:rsidRPr="00881093">
        <w:rPr>
          <w:rFonts w:ascii="Times New Roman" w:hAnsi="Times New Roman" w:cs="Times New Roman"/>
          <w:b/>
          <w:sz w:val="28"/>
          <w:szCs w:val="28"/>
        </w:rPr>
        <w:t>20</w:t>
      </w:r>
      <w:r w:rsidR="00525C69">
        <w:rPr>
          <w:rFonts w:ascii="Times New Roman" w:hAnsi="Times New Roman" w:cs="Times New Roman"/>
          <w:b/>
          <w:sz w:val="28"/>
          <w:szCs w:val="28"/>
        </w:rPr>
        <w:t>2</w:t>
      </w:r>
      <w:r w:rsidR="001C1C82">
        <w:rPr>
          <w:rFonts w:ascii="Times New Roman" w:hAnsi="Times New Roman" w:cs="Times New Roman"/>
          <w:b/>
          <w:sz w:val="28"/>
          <w:szCs w:val="28"/>
        </w:rPr>
        <w:t>1</w:t>
      </w:r>
      <w:r w:rsidR="00C97EF0" w:rsidRPr="008810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Pr="00460D0B" w:rsidRDefault="00460D0B" w:rsidP="00A2689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1E0F">
        <w:rPr>
          <w:rFonts w:ascii="Times New Roman" w:hAnsi="Times New Roman" w:cs="Times New Roman"/>
          <w:sz w:val="28"/>
          <w:szCs w:val="28"/>
        </w:rPr>
        <w:t xml:space="preserve">. </w:t>
      </w:r>
      <w:r w:rsidR="00881093" w:rsidRPr="00331E0F">
        <w:rPr>
          <w:rFonts w:ascii="Times New Roman" w:hAnsi="Times New Roman" w:cs="Times New Roman"/>
          <w:sz w:val="28"/>
          <w:szCs w:val="28"/>
        </w:rPr>
        <w:t>Доходы местного бюджета (бюджета муниципального образования город Краснодар)</w:t>
      </w:r>
    </w:p>
    <w:p w:rsidR="00E04502" w:rsidRPr="00460D0B" w:rsidRDefault="00E04502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093" w:rsidRDefault="00881093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346" w:rsidRDefault="00507346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132669" w:rsidRPr="009D6027" w:rsidTr="00132669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дохода </w:t>
            </w:r>
          </w:p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32669" w:rsidRPr="009D6027" w:rsidRDefault="00132669" w:rsidP="001C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7F6A" w:rsidRDefault="00132669" w:rsidP="00A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  <w:p w:rsidR="00047F6A" w:rsidRDefault="00047F6A" w:rsidP="000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1C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ртал</w:t>
            </w: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2669" w:rsidRPr="009D6027" w:rsidRDefault="00132669" w:rsidP="0052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C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132669" w:rsidRPr="00132669" w:rsidRDefault="00132669" w:rsidP="001326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81093" w:rsidRPr="00507346" w:rsidRDefault="00B51FBF" w:rsidP="00B51FBF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0734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600" w:type="dxa"/>
        <w:tblInd w:w="6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992"/>
        <w:gridCol w:w="2977"/>
        <w:gridCol w:w="2126"/>
        <w:gridCol w:w="2126"/>
        <w:gridCol w:w="2127"/>
      </w:tblGrid>
      <w:tr w:rsidR="00F46382" w:rsidRPr="003C281F" w:rsidTr="007E404A">
        <w:trPr>
          <w:tblHeader/>
        </w:trPr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46382" w:rsidRPr="003C281F" w:rsidTr="007E404A"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E70942" w:rsidRDefault="00E70942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C281F" w:rsidRPr="003C281F" w:rsidRDefault="00E70942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66 475 910,32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7 322 871,69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9 153 038,6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0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8 61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8 636 561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9 982 438,5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4 35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 436 536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8 919 663,32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1 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 46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434 735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034 464,72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1 01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 46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434 735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034 464,72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прибыль организаций (за исключением консолидированных групп 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1 012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 14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850 534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296 665,1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1 014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84 200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262 200,4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6 88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001 801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2 885 198,6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1 2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271 324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4 958 675,0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4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кой</w:t>
            </w:r>
            <w:r w:rsidR="0030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о стать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6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64 200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75 799,5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</w:t>
            </w:r>
            <w:r w:rsidR="004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ми</w:t>
            </w:r>
            <w:r w:rsidR="0030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о стать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3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18 192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12 807,6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ами, являющимися иностранными гражданами, осуществляющими трудовую деятельность по найму на основании патента</w:t>
            </w:r>
            <w:r w:rsidR="0030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4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о стать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.1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4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9 587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D62" w:rsidRDefault="004C0D6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38 412,9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5928CA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928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</w:t>
            </w:r>
            <w:r w:rsidR="005928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5928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8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98 496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6 598 496,4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7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1 208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58 591,39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7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1 208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58 591,39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пливо, подлежащие распределению между бюджетами субъектов Российской Феде</w:t>
            </w:r>
            <w:r w:rsidR="0030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, с у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1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2 731,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AF3" w:rsidRDefault="00303A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90 068,1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</w:t>
            </w:r>
            <w:r w:rsidR="00EC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у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</w:t>
            </w:r>
            <w:r w:rsidR="00EC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3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1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2 731,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90 068,1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</w:t>
            </w:r>
            <w:r w:rsidR="00EC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у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4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18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781,3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</w:t>
            </w:r>
            <w:r w:rsidR="00EC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у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льным законом о федеральном бюджете</w:t>
            </w:r>
            <w:r w:rsidR="00EC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4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18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D4" w:rsidRDefault="00EC4F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781,3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</w:t>
            </w:r>
            <w:r w:rsidR="00F6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у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9 856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5 143,1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</w:t>
            </w:r>
            <w:r w:rsidR="00F6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у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</w:t>
            </w:r>
            <w:r w:rsidR="00F6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5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9 856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5 143,1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</w:t>
            </w:r>
            <w:r w:rsidR="00F6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у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6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93 598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 598,7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</w:t>
            </w:r>
            <w:r w:rsidR="00F6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у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рованных нормативов отчислений в местные бюджеты (по нормативам, установленным федеральным законом о федеральном бюджете</w:t>
            </w:r>
            <w:r w:rsidR="00F6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6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93 598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65" w:rsidRDefault="00F661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 598,7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 93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376 568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7 562 431,62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</w:t>
            </w:r>
            <w:r w:rsidR="00454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в связи с применением упрощ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 системы налогообло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 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9 8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205 715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7 612 284,9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 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 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414 130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7 945 869,5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 01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 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414 130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7 945 869,5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 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4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91 584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 666 415,3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 02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4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91 584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 666 415,3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454E5A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3C281F"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2 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10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56 226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 954 226,69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454E5A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3C281F"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2 01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10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38 687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 936 687,2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454E5A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3C281F"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(за налоговые периоды, истё</w:t>
            </w:r>
            <w:r w:rsidR="003C281F"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шие до 1 января </w:t>
            </w:r>
            <w:r w:rsidR="003C281F"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1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5 02 02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 539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17 539,4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 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23 864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56 135,0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 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67 811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2 188,8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</w:t>
            </w:r>
            <w:r w:rsidR="00454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 (за налоговые периоды, ист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ие до 1 января 2011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 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53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 053,8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4 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90 761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 851 761,7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4 01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90 761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 851 761,7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42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921 186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9 502 813,7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1 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3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66 497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455 502,4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1 020 04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3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66 497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455 502,4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2 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7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6 556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794 443,3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2 01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13 843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190 156,0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2 02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2 712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04 287,2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 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 3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088 132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252 867,9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 03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 8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979 113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842 886,0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 032 04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 8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979 113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842 886,0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 04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51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09 018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 409 981,9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женным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6 06 042 04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8 51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 109 018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E5A" w:rsidRDefault="00454E5A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2 409 981,9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3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03 040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745 959,5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3 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8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48 240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01 759,5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3 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8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48 240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01 759,5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 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 2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 1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 17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2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 173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2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674F65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И ПЕРЕРАСЧЁТЫ ПО ОТМЕНЁ</w:t>
            </w:r>
            <w:r w:rsidR="003C281F"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 НАЛОГАМ, СБОРАМ И ИНЫМ ОБЯЗАТЕЛЬНЫМ </w:t>
            </w:r>
            <w:r w:rsidR="003C281F"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9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 567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F65" w:rsidRDefault="00674F6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21 567,7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4 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887,0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4 05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887,0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4 052 04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887,0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CF1FA4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логи и сборы (по отменё</w:t>
            </w:r>
            <w:r w:rsidR="003C281F"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местным налогам и сбора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 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0,7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 03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0,7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 032 04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0,7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61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409 317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 204 682,9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1 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в виде прибыли, приходящейся 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1 040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A4" w:rsidRDefault="00CF1FA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</w:t>
            </w:r>
            <w:r w:rsidR="0057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6 7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274 044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497 955,9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65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80 636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472 363,3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12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65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80 636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472 363,3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1 05 02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 04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292 040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E9C" w:rsidRDefault="00571E9C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 749 959,9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24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4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2 040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49 959,9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26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 923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10 076,0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26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 923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10 076,0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3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2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016 425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A66" w:rsidRDefault="00BD5A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 775 425,5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34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2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016 425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 775 425,5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9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 017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40 982,1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92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 017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40 982,1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95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 595,7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07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 407,8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</w:t>
            </w:r>
            <w:r w:rsidR="00BD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ии сервитута, заклю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 органами местного самоуправления городских округов, государственными или муниципальными предприятиями либо государственными 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12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07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5D4" w:rsidRDefault="001F55D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 407,8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2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0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790,6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24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0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790,6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</w:t>
            </w:r>
            <w:r w:rsidR="00C0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вла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26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7,1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26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964" w:rsidRDefault="00C62964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7,1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7 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7 0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7 014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</w:t>
            </w:r>
            <w:r w:rsidR="00924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 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63 677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82 322,6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</w:t>
            </w:r>
            <w:r w:rsidR="00924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 04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24 458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78 458,2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3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 044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24 458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78 458,2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</w:t>
            </w:r>
            <w:r w:rsidR="003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 08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9 219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60 780,9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 080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9 219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60 780,9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88 808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83 191,5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0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88 808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83 191,5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1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 177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8 822,7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3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 369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6 630,2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4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65 925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59 074,2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41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1 437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8 562,12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</w:t>
            </w:r>
            <w:r w:rsidR="00BE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тв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ых коммунальных отход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42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 487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0 512,12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7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35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335,7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56 661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338,09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 00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9 958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2 041,0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 99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9 958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2 041,0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 994 04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9 958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2 041,0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 00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6 702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555 702,92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</w:t>
            </w:r>
            <w:r w:rsidR="00F8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е возмещения расходов, понес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вязи с эксплуатацией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 06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6 380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6 619,4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</w:t>
            </w:r>
            <w:r w:rsidR="00F8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е возмещения расходов, понес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вязи с эксплуатацией имущества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 064 04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6 380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6 619,4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 99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0 322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612 322,39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 994 04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0 322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612 322,39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68 841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701 158,9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</w:t>
            </w:r>
            <w:r w:rsidR="00F8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5 318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4 681,32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</w:t>
            </w:r>
            <w:r w:rsidR="00942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 040 04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 184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64 815,32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 042 04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457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750 457,3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омных учреждений, а также имущества муниципальных унитарн</w:t>
            </w:r>
            <w:r w:rsidR="001A5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 043 04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4 727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DB5" w:rsidRDefault="00123D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15 272,6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0E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 040 04 0000 4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134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 042 04 0000 4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134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 00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3 522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566 477,6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 01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3 522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566 477,6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 012 04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3 522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566 477,6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8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85 337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96 662,0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1 874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2 125,9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3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516,4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5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3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516,4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6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01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 698,6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6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01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ECE" w:rsidRDefault="00FD0ECE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 698,6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7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10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289,4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7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10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289,4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74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8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956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43,8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8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56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C12" w:rsidRDefault="00B84C12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043,8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84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9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9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5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0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04CF" w:rsidRDefault="000904C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5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1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5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1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5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2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 12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 3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C87" w:rsidRDefault="00CA1C87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65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3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27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2,9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3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27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2,9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4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013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 986,5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4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013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 986,5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250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B5" w:rsidRDefault="00743FB5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749,9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5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250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749,9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54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6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6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7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7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8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8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9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837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0 162,1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9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837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0 162,1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2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7 89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6 106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20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7 89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F78" w:rsidRDefault="00A80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6 106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2 00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7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4 702,0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2 01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391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3 608,7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2 02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906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093,29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</w:t>
            </w:r>
            <w:r w:rsidR="00B02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м внебюджетным фондом,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 0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28 525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519 525,32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 01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093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 906,5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</w:t>
            </w:r>
            <w:r w:rsidR="006B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ённым муниципальным органом,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дением городского окру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 010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093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 906,5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</w:t>
            </w:r>
            <w:r w:rsidR="006B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(муниципальным) органом,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</w:t>
            </w:r>
            <w:r w:rsidR="0017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, Центральным банком Российской Федерации, государственной корпораци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 09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6 431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622 431,8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</w:t>
            </w:r>
            <w:r w:rsidR="006B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рганом, (муниципальным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дением) городского окру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 090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6 431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622 431,8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="006B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жи в целях возмещения причин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ущерба (убытк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0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8 120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 879,0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</w:t>
            </w:r>
            <w:r w:rsidR="006B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н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муниципальному имуществу городского округа (за</w:t>
            </w:r>
            <w:r w:rsidR="006B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лючением имущества, закрепл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030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67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168" w:rsidRDefault="006B216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87 672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031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2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ее возмещение ущерба, причин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муниципальному имуществу городского округа (за</w:t>
            </w:r>
            <w:r w:rsidR="0092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лючением имущества, закрепл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032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2 67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62 672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</w:t>
            </w:r>
            <w:r w:rsidR="0092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х возмещения убытков, причин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клонением от заключения муниципального контрак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06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54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145,5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</w:t>
            </w:r>
            <w:r w:rsidR="0092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х возмещения убытков, причин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клонением от заключения с муниципальным органом город</w:t>
            </w:r>
            <w:r w:rsidR="0092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(муниципальным каз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</w:t>
            </w:r>
            <w:r w:rsidR="00E9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="0092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финансируемого за с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редств муниципального дорожного фон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061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54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145,5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, налагае</w:t>
            </w:r>
            <w:r w:rsidR="00C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 возмещение ущерба, причин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1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 511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98 511,9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</w:t>
            </w:r>
            <w:r w:rsidR="00C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 возмещение ущерба, причин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100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 511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98 511,9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</w:t>
            </w:r>
            <w:r w:rsidR="00C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штрафов), поступающие в с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12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9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3 082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43 917,5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</w:t>
            </w:r>
            <w:r w:rsidR="00C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штрафов), поступающие в с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</w:t>
            </w:r>
            <w:r w:rsidR="00C3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12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2 827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2 172,9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</w:t>
            </w:r>
            <w:r w:rsidR="00A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штрафов), поступающие в с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129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255,4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 744,57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1 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19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9,6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</w:t>
            </w:r>
            <w:r w:rsidR="0069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 о возмещении вреда, причин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го окружающей среде, а 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же платежи, уплачиваемые при добров</w:t>
            </w:r>
            <w:r w:rsidR="0069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ом возмещении вреда, причин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</w:t>
            </w:r>
            <w:r w:rsidR="0069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за исключением вреда, причин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е на особо охраняемых природных тер</w:t>
            </w:r>
            <w:r w:rsidR="0069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ях, а также вреда, причин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одным объектам), подлежащие зачислению в бюджет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1 0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52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621" w:rsidRDefault="00694621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 952,92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1 06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6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33,2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1 064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6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33,2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486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7 486,7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1 000 0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029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 029,8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1 040 04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029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 029,8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5 000 0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456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1 456,9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5 040 04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456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1 456,9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0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67 856 910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8 686 310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49 170 600,0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68 06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519 304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8 549 195,0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8 40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 680 045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6 727 254,8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07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44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595 906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844 593,7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077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44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595 906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844 593,7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</w:t>
            </w:r>
            <w:r w:rsidR="002F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 с у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еобходимости развития малоэтажного</w:t>
            </w:r>
            <w:r w:rsidR="002F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строительства, за с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редств, поступивших</w:t>
            </w:r>
            <w:r w:rsidR="002F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государственной корпорации –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2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2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27 1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</w:t>
            </w:r>
            <w:r w:rsidR="002F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 с у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еобходимости развития малоэтажного</w:t>
            </w:r>
            <w:r w:rsidR="002F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строительства, за с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средств, поступивших от государственной корпорации </w:t>
            </w:r>
            <w:r w:rsidR="002F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29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2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27 1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</w:t>
            </w:r>
            <w:r w:rsidR="002F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щного фонда с у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еобходимости развития малоэтажного</w:t>
            </w:r>
            <w:r w:rsidR="002F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строительства, за с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302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 1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</w:t>
            </w:r>
            <w:r w:rsidR="002F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 с у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еобходимости развития малоэтажного</w:t>
            </w:r>
            <w:r w:rsidR="002F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строительства, за сч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302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 1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021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8 8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021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8 8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создание новых мест в общеобразовательных организациях, расположе</w:t>
            </w:r>
            <w:r w:rsidR="0042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ельской местности и пос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ах городского тип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23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7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78 8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новых мест в общеобразовательных организациях, расположе</w:t>
            </w:r>
            <w:r w:rsidR="002F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ельской местности и пос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ах городского тип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23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7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78 8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 02 25 30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 2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9 999 999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E8" w:rsidRDefault="00426FE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7 252 000,1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304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2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999 999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252 000,1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реализацию </w:t>
            </w:r>
            <w:r w:rsidR="003A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49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7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80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6 219,8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</w:t>
            </w:r>
            <w:r w:rsidR="003A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497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7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80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6 219,8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51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7 7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517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7 7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51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8 2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51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8 2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555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7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75 4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555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7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75 4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9 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 80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165 258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642 141,0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9 99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 80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165 258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642 141,0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8 82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480 179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8 346 520,02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2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5 85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3 044 052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2 807 547,2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24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5 85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3 044 052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2 807 547,28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</w:t>
            </w:r>
            <w:r w:rsidR="003A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ии бюджетам на содержание ребёнка в семье опекуна и при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 семье, а также во</w:t>
            </w:r>
            <w:r w:rsidR="003A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граждение, причитающееся при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му родител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2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51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79 54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38 753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</w:t>
            </w:r>
            <w:r w:rsidR="003A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ких округов на содержание ребёнка в семье опекуна и при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 семье, а также во</w:t>
            </w:r>
            <w:r w:rsidR="003A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граждение, причитающееся приё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му родител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27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51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79 54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38 753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2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7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6 580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21 119,7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2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7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6 580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21 119,7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бразований на предоставление жилых помещений детям-сиротам и детям, 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 082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4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1F78" w:rsidRDefault="005C1F78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42 9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 082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4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42 9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 12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 12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проведение Всероссийской переписи населения </w:t>
            </w:r>
            <w:r w:rsidR="00EE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 46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1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 46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1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 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 83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359 079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3 475 420,19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 303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83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5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4 5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 303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83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5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59" w:rsidRDefault="002F0B59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4 5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, передаваемые бюджетам на финансовое обеспечение дорожной деятельности в рамках реализации национального проекта </w:t>
            </w:r>
            <w:r w:rsidR="007E1667" w:rsidRPr="007E16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</w:t>
            </w:r>
            <w:r w:rsidR="007E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е автомобильные дороги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 393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929 095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070 904,4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</w:t>
            </w:r>
            <w:r w:rsidR="007E1667" w:rsidRPr="007E16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7E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 393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929 095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070 904,46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 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929 984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070 015,7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 99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929 984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070 015,73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31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179 007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547 691,6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0 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31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179 007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66" w:rsidRDefault="007A1666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547 691,6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0 00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31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179 007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547 691,6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4 00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31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179 007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547 691,65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4 01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23 961,9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59 968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 536 006,44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4 02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7 353,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19 038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011 685,21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2 842 905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3 012 001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096,69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00 00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2 842 905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3 012 001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096,69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</w:t>
            </w: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ьянские (фермерские) хозяйства,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25 064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6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7F3" w:rsidRDefault="008257F3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00,00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сидий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25 16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9</w:t>
            </w:r>
          </w:p>
        </w:tc>
      </w:tr>
      <w:tr w:rsidR="00F46382" w:rsidRPr="003C281F" w:rsidTr="007E404A">
        <w:tc>
          <w:tcPr>
            <w:tcW w:w="4252" w:type="dxa"/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25 304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5 717 667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17 667,93</w:t>
            </w:r>
          </w:p>
        </w:tc>
      </w:tr>
      <w:tr w:rsidR="00F46382" w:rsidRPr="003C281F" w:rsidTr="007E404A">
        <w:tc>
          <w:tcPr>
            <w:tcW w:w="4252" w:type="dxa"/>
            <w:tcBorders>
              <w:bottom w:val="dotted" w:sz="4" w:space="0" w:color="000000"/>
            </w:tcBorders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45 303 04 0000 15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161 974,28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1 974,28</w:t>
            </w:r>
          </w:p>
        </w:tc>
      </w:tr>
      <w:tr w:rsidR="00F46382" w:rsidRPr="003C281F" w:rsidTr="007E404A">
        <w:tc>
          <w:tcPr>
            <w:tcW w:w="425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3C281F" w:rsidRPr="003C281F" w:rsidRDefault="003C281F" w:rsidP="007E4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60 010 04 0000 150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2 837 905,30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 026 313,79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3C281F" w:rsidRPr="003C281F" w:rsidRDefault="003C281F" w:rsidP="007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 811 591,51</w:t>
            </w:r>
          </w:p>
        </w:tc>
      </w:tr>
    </w:tbl>
    <w:p w:rsidR="008257F3" w:rsidRDefault="008257F3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57F3" w:rsidRDefault="008257F3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57F3" w:rsidRDefault="008257F3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4AF8" w:rsidRPr="00A744FA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331E0F">
        <w:rPr>
          <w:rFonts w:ascii="Times New Roman" w:hAnsi="Times New Roman" w:cs="Times New Roman"/>
          <w:sz w:val="28"/>
          <w:szCs w:val="28"/>
        </w:rPr>
        <w:t>. Расходы местного бюджета 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4FA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</w:p>
          <w:p w:rsidR="008A4AF8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юджетной</w:t>
            </w:r>
          </w:p>
          <w:p w:rsidR="008A4AF8" w:rsidRPr="009D6027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1C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25C69" w:rsidRDefault="00525C69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  <w:p w:rsidR="001C1C82" w:rsidRDefault="001C1C82" w:rsidP="001C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ртал</w:t>
            </w: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AF8" w:rsidRPr="009D6027" w:rsidRDefault="001C1C82" w:rsidP="001C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837550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6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992"/>
        <w:gridCol w:w="2977"/>
        <w:gridCol w:w="2126"/>
        <w:gridCol w:w="2126"/>
        <w:gridCol w:w="2127"/>
      </w:tblGrid>
      <w:tr w:rsidR="00C1610B" w:rsidRPr="00C1610B" w:rsidTr="000A0B04">
        <w:trPr>
          <w:tblHeader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1610B" w:rsidRPr="00C1610B" w:rsidTr="000A0B04"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98143C" w:rsidRDefault="00C1610B" w:rsidP="00981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="0098143C" w:rsidRPr="0005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r w:rsidR="009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8143C" w:rsidRPr="0005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9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1610B" w:rsidRPr="00C1610B" w:rsidRDefault="0098143C" w:rsidP="00981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43 576 465,43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900 111,42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42 676 354,0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0 46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327 230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6 137 969,4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727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 272,6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A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727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 272,6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727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 272,6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594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8 405,0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32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867,5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20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71 217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830 782,3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A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37 492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82 507,0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37 492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82 507,0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59 993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52 006,4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41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 058,1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1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9 46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8 534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 091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55 908,4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 488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44 511,2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 488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44 511,2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 488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44 511,2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64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64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64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 94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368 590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579 409,9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A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12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405 894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722 405,5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12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405 894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722 405,5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570 75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601 954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968 797,8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5 25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 051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4 200,2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762 29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92 888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069 407,4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2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7 087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 312,0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2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7 087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 312,0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1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3 480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08 219,7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3 607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2 092,3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5 607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 692,3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5 607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8 292,3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02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 08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7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726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1 213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486,3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0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1 007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420 092,5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72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8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74 124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13 075,5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8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74 124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13 075,5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2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61 272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8 427,1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28F3" w:rsidRDefault="001728F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8F3" w:rsidRDefault="001728F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28F3" w:rsidRDefault="001728F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8F3" w:rsidRDefault="001728F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106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28F3" w:rsidRDefault="001728F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8F3" w:rsidRDefault="001728F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 35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28F3" w:rsidRDefault="001728F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8F3" w:rsidRDefault="001728F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 66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28F3" w:rsidRDefault="001728F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8F3" w:rsidRDefault="001728F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8 685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65 14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 184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15 963,4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 214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4 685,0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 214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4 685,0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 214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4 685,0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6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3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6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3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3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514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9 185,6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B0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1 629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5 370,3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1 629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5 370,3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1 829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9 170,2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107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25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9 799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2E2" w:rsidRDefault="00B042E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696 200,0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407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4 092,6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407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4 092,6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179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 020,8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8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71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77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722,6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77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722,6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9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0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0,6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5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56 2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5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56 2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 0 00 00000 8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5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56 2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84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 208 173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636 826,4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F8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47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18 645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752 054,7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8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56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22 955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945 344,9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7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87 616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188 183,0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8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991,9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113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 57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119 430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 454 169,9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0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95 690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06 709,8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005 37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5 137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510 232,2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84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22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119,6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8 18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 830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7 357,9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6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73 953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47 346,4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6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73 953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47 346,4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4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9 490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275 509,8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6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1 236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933 963,7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1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73 227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37 872,9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8 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3 5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3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0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8 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48 5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1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457 074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643 925,1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66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974 971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 689 028,1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F8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66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974 971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 689 028,1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2 10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4 897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1 38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2 62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72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277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97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63 846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209 653,2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7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3 098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28 101,6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F8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6 978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9 021,6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8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6 978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9 021,6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9 040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0 959,4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937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 062,1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 645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1 554,9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 645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1 554,9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8 092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4 107,2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552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447,7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25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25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309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63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368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7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9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12 833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802 166,0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F8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88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54 151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34 848,5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8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88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53 632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35 367,1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79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69 677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023 322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3 655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78 344,3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 518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99 481,4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0 945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5 054,6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7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26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310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47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376 599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54F" w:rsidRDefault="00F8454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100 400,8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39 048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50 951,6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39 048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50 951,6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2 448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3 551,3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 599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7 400,3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634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365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634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365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8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101,1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3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01,7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7 914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9 385,5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7 914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9 385,5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314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58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807 914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779 385,5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2 548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0 951,0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365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434,4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32 219 973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9 878 288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2 341 685,4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2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 822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62 577,1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0B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6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B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6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3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 822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2 577,1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8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 045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3 054,4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8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 045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3 054,4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777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9 522,6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на 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401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64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9 777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7B79" w:rsidRDefault="000B7B7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759 522,6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6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604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3 595,3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8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604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2 495,3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8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604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2 495,3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8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604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2 495,3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3 7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3 7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3 7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</w:t>
            </w:r>
            <w:r w:rsidR="000B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ям, физическим лицам –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0B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 42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069 852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 355 647,4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 46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848 246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620 753,3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E7343" w:rsidRDefault="001E734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343" w:rsidRDefault="001E734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E7343" w:rsidRDefault="001E734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343" w:rsidRDefault="001E734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408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E7343" w:rsidRDefault="001E734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343" w:rsidRDefault="001E734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216 46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E7343" w:rsidRDefault="001E734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343" w:rsidRDefault="001E734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2 848 246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E7343" w:rsidRDefault="001E734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343" w:rsidRDefault="001E7343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3 620 753,3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 46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848 246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620 753,3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95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605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734 894,1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95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605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734 894,1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95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605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734 894,1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3 042 273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388 878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6 653 395,1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 999 273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379 109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7 620 164,1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 999 273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379 109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7 620 164,1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919 166,4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91 986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127 179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 580 107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 517 239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6 062 868,1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 883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 116,1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0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76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 033 23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0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76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 033 23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0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76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 033 23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42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1 676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662 423,0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DB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9 042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6 957,8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DB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9 042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6 957,8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 143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0 856,2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898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6 101,6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41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1 575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04 524,1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41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1 575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04 524,1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7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50 209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25 890,0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365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 634,0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4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4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4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54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01 452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544 047,4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DB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51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18 139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601 460,6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B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26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3 099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257 100,5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43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15 504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022 395,6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ыплаты персоналу учреждений, 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412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4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33DF" w:rsidRDefault="00DB33DF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3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1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5 195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29 404,9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5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15 039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344 360,0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52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25 099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00 800,2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94,4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705,5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5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7 045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4 854,2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7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6 064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97 235,9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7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6 064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97 235,9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37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6 064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97 235,9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2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4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65 39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84 40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4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65 39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84 40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4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65 39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84 40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41 851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60 948,8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6 065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 934,5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DB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6 065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 934,5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3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5 785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0 014,3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701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 398,3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710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 389,0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3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6 37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10 227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4 50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226 919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4 282 480,4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3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8 335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635 664,3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7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501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73 698,7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7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501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73 698,7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26 438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501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21 936,8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1 361,9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1 361,9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1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3 834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861 965,6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DB33DF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</w:t>
            </w:r>
            <w:r w:rsidR="00DB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ям, физическим лицам –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2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DB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2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25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74,6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DB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25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74,6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19 80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87 59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19 80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87 59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82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58 891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962 908,9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74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410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 189,1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74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410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 189,1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74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410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320 189,1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05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 480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42 719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05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 480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42 719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05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 480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42 719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4 89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504 098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 395 001,9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3 89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504 098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 395 001,9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3 89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504 098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 395 001,9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0 6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17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246 640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6 928 159,0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5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57 457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96 242,8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39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05 594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288 905,1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5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и учреждениями, органами управления государственными 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505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5 49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 501 443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 997 056,2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5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76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25 05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39 547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4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52 134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96 365,8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7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3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70,9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8 42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3 315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5 110,2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3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6 390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57 509,2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4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3 645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78 054,6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37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7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3 82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71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3 754,5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2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 949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48 550,2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2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 949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48 550,2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1 752,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4 858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6 893,8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4 747,7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091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656,3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6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1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3 298,6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6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1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3 298,6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505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 11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F22AD" w:rsidRDefault="005F22A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 119 6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880,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9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690,1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9,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8,4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980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8 019,4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980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 019,4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980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 019,4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980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 019,4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005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7 494,6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75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524,8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15 886 691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7 038 784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8 847 907,0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9 050 691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4 583 247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4 467 444,2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DC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235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564,4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C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235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564,4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097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 802,7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38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761,7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5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4 694,8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5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4 694,8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5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4 694,8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988 591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06 524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682 066,8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988 591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06 524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682 066,8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988 591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06 524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682 066,8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7 50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689 728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4 815 071,6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9 544 727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458 747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2 085 980,2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 194 120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867 218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2 326 901,5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350 607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91 528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759 078,7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1 033 972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539 180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 494 791,3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 96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888 224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09" w:rsidRDefault="00690E0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077 175,4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68 572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50 956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417 615,9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2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1 8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34 3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2F0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2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1 8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34 3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1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14 753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04 046,4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</w:t>
            </w:r>
            <w:r w:rsidR="002F0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ям, физическим лицам –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29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9 723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388 276,4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2F0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29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9 723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388 276,4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6 29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 159 760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9 135 539,6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F0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и учреждениями, органами управления государственными 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702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26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200 160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CD8" w:rsidRDefault="002F0CD8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069 339,6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6B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160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9 339,6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 400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8 399,8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760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0 939,8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72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88 595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31 904,7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72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88 595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31 904,7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72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88 595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31 904,7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82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194 239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635 560,2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82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194 239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635 560,2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82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194 239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635 560,2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54 42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165 777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264 122,9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8 230 215,7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 758 633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 471 582,5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 973 600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252 306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 721 294,0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7 256 615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506 326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 750 288,5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0 518 684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052 143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 466 540,3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690 799,6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360 383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4 330 415,9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827 884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691 760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136 124,3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5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26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</w:t>
            </w:r>
            <w:r w:rsidR="006B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с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5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26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1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1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1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5 41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935 584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 476 015,5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5 41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935 584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 476 015,5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 221 254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536 978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 684 276,3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7 11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133 086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 980 413,6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107 754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3 891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703 862,7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190 345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98 606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791 739,2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69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41 349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349 750,4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99 245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7 256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41 988,7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6B2AFE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</w:t>
            </w:r>
            <w:r w:rsidR="00C1610B"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16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22 927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37 472,7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6B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9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9 776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8 623,2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B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9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9 776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8 623,2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3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4 278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2 221,1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9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70,9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0 568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1 131,1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8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6 100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70 499,8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8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6 100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70 499,8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9 6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7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342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63 357,3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757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7 542,4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3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2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9 234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188 165,6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18 918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9 234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879 684,2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8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9 234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46 965,6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32 718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32 718,5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 481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 481,4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 481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 481,4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1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 184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1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 184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7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 359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5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82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37 265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687 334,8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6B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1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18 725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296 174,6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B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48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85 205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700 394,7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076 775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61 223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15 552,6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45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54,2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152 324,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236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52 087,8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2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3 520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 779,8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4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0 978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91 621,5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92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7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353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41 77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3 968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7 805,3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0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0 016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99 483,8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709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 10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110 016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FE" w:rsidRDefault="006B2AFE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 999 483,8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46 665,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6 308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20 357,0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8 834,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3 707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5 126,8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8 1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4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0 556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79 943,4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266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8 433,9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266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8 433,9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3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0 290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1 509,4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3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0 290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1 509,4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967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632,9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967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632,9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19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403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79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8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313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6,9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 63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62 923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72 776,7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 16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275 710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886 089,5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</w:t>
            </w:r>
            <w:r w:rsidR="00A6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3 106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32" w:rsidRDefault="00A66932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0 193,5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03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3 106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0 193,5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3 418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8 781,6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688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1 411,9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8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 941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32 658,8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8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 941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32 658,8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7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82 5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41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 158,8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7D19" w:rsidRDefault="00037D1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D19" w:rsidRDefault="00037D1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37D19" w:rsidRDefault="00037D1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D19" w:rsidRDefault="00037D1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37D19" w:rsidRDefault="00037D1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D19" w:rsidRDefault="00037D1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90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37D19" w:rsidRDefault="00037D1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D19" w:rsidRDefault="00037D1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457 662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37D19" w:rsidRDefault="00037D1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D19" w:rsidRDefault="00037D1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450 837,1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 50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943 512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565 787,1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46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16 9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050 2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4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6 612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15 587,1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08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29 6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751 1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80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07 2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394 2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2 4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6 9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4 550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33 949,9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2E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4 550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33 949,9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7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7 212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86 687,2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</w:t>
            </w:r>
            <w:r w:rsidR="002E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1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32 153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599" w:rsidRDefault="003E4599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78 446,5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01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1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7 912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18 387,6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3 416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35 883,7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 196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9 903,8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9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4 241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60 058,8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2 541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8 358,3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72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27,4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226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3 173,1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113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9 186,7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113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9 186,7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в целях капитального ремонта государственного 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43BD" w:rsidRDefault="000143B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43BD" w:rsidRDefault="000143B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143BD" w:rsidRDefault="000143B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43BD" w:rsidRDefault="000143B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804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143BD" w:rsidRDefault="000143B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43BD" w:rsidRDefault="000143B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143BD" w:rsidRDefault="000143B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43BD" w:rsidRDefault="000143B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143BD" w:rsidRDefault="000143B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43BD" w:rsidRDefault="000143BD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2 2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263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6 336,1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9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650,6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</w:t>
            </w:r>
            <w:r w:rsidR="00C51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 понес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6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54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54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4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 7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018 667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 747 332,5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5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11 065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43 534,3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876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723,1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876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723,1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876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723,1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3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09 188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1 811,2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3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09 188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1 811,2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3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3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09 188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1 811,2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87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86 641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289 758,2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28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271,4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28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271,4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28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271,4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5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5 63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5 56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3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5 63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0 56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3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3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5 63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0 562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3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90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58 498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948 701,4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8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8 311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51 188,4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22607" w:rsidRDefault="00E22607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22607" w:rsidRDefault="00E22607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003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22607" w:rsidRDefault="00E22607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 18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22607" w:rsidRDefault="00E22607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38 311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22607" w:rsidRDefault="00E22607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 151 188,4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1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0 187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97 512,9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1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0 187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97 512,9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77 776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03 223,3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</w:t>
            </w:r>
            <w:r w:rsidR="00ED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ям, физическим лицам –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77 776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03 223,3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ED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77 776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03 223,3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54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651 135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893 964,4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455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 944,2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455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 944,2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455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 944,26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98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98 679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386 120,1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98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98 679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386 120,1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3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1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200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16 499,7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3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66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98 479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069 620,4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4 9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4 9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4 9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38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69 824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220 075,5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ED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1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9 135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30 564,2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D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 725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5 474,3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520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3 679,3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205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 794,9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4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1 410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95 089,9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8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91 849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91 750,9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0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25,2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75 799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8 98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6 813,71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4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8 457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27 942,4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4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8 457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27 942,4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4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9 533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41 066,2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23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876,2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1 39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04 607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1 39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04 607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52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6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1 39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04 607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8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961,7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8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961,7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4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15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5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5,7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0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10 886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992 113,7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02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879 103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143 696,2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49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3 51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49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40" w:rsidRDefault="00522640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3 51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49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3 51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2 9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2 9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2 9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53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712 613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827 286,2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53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712 613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827 286,2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51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05 045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014 354,1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2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7 567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12 932,08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6 89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78 20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6 89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78 20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6 89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78 20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8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6 89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97 101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1 1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1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4 883,4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0 216,57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52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3 730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3 569,15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2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776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36 823,3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 056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7 143,2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719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9 680,0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6 954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96 745,8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 537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0 462,29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416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 083,53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7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471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1 028,4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7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471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1 028,4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7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471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1 028,42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19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19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9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65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8 036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89 863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2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1 62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51 276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2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1 62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51 276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2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1 62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51 276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2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1 62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51 276,0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412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38 587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412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38 587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412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38 587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412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38 587,80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59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62 547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536 552,0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59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62 547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536 552,04</w:t>
            </w:r>
          </w:p>
        </w:tc>
      </w:tr>
      <w:tr w:rsidR="00C1610B" w:rsidRPr="00C1610B" w:rsidTr="000A0B04">
        <w:tc>
          <w:tcPr>
            <w:tcW w:w="4252" w:type="dxa"/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 0 00 0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59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62 547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536 552,04</w:t>
            </w:r>
          </w:p>
        </w:tc>
      </w:tr>
      <w:tr w:rsidR="00C1610B" w:rsidRPr="00C1610B" w:rsidTr="000A0B04">
        <w:tc>
          <w:tcPr>
            <w:tcW w:w="4252" w:type="dxa"/>
            <w:tcBorders>
              <w:bottom w:val="dotted" w:sz="4" w:space="0" w:color="000000"/>
            </w:tcBorders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 0 00 00000 73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599 100,0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62 547,96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536 552,04</w:t>
            </w:r>
          </w:p>
        </w:tc>
      </w:tr>
      <w:tr w:rsidR="00C1610B" w:rsidRPr="00C1610B" w:rsidTr="000A0B04">
        <w:tc>
          <w:tcPr>
            <w:tcW w:w="425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1610B" w:rsidRPr="00C1610B" w:rsidRDefault="00C1610B" w:rsidP="000A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427 900 555,11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422 760,27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C1610B" w:rsidRPr="00C1610B" w:rsidRDefault="00C1610B" w:rsidP="000A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124 323 315,38</w:t>
            </w:r>
          </w:p>
        </w:tc>
      </w:tr>
    </w:tbl>
    <w:p w:rsidR="00B84B09" w:rsidRDefault="00B84B09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4AF8" w:rsidRPr="00331E0F" w:rsidRDefault="008A4AF8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331E0F">
        <w:rPr>
          <w:rFonts w:ascii="Times New Roman" w:hAnsi="Times New Roman" w:cs="Times New Roman"/>
          <w:sz w:val="28"/>
          <w:szCs w:val="28"/>
        </w:rPr>
        <w:t>. Источники внутреннего финансирования дефицита местного бюджета</w:t>
      </w:r>
    </w:p>
    <w:p w:rsidR="008A4AF8" w:rsidRDefault="008A4AF8" w:rsidP="0025207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5345C3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925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1C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25C69" w:rsidRDefault="00525C69" w:rsidP="0052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  <w:p w:rsidR="001C1C82" w:rsidRDefault="001C1C82" w:rsidP="001C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ртал</w:t>
            </w: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AF8" w:rsidRPr="009D6027" w:rsidRDefault="001C1C82" w:rsidP="001C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FC35B9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6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992"/>
        <w:gridCol w:w="2977"/>
        <w:gridCol w:w="2126"/>
        <w:gridCol w:w="2126"/>
        <w:gridCol w:w="2127"/>
      </w:tblGrid>
      <w:tr w:rsidR="00AD3C3D" w:rsidRPr="0013225B" w:rsidTr="00AD3C3D">
        <w:trPr>
          <w:tblHeader/>
        </w:trPr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C3D" w:rsidRPr="0013225B" w:rsidTr="00AD3C3D"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B0466F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</w:t>
            </w:r>
            <w:r w:rsidR="00C5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дефицита бюджетов –</w:t>
            </w: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,</w:t>
            </w:r>
          </w:p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 900 555,11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6 422 760,27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4 323 315,38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B0466F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225B"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ики внутреннего финансирования, 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 3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06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9 329 432,96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7 200 000,00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 200 000,00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2 00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 200 000,00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00 000 000,00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2 00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00 000 000,00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07 200 000,00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</w:t>
            </w:r>
            <w:r w:rsidRPr="001322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466F" w:rsidRDefault="00B0466F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66F" w:rsidRDefault="00B0466F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0466F" w:rsidRDefault="00B0466F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66F" w:rsidRDefault="00B0466F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1 03 01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0466F" w:rsidRDefault="00B0466F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66F" w:rsidRDefault="00B0466F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1 5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0466F" w:rsidRDefault="00B0466F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66F" w:rsidRDefault="00B0466F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0466F" w:rsidRDefault="00B0466F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66F" w:rsidRDefault="00B0466F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1 507 200 000,00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 000,00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 000,00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7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707 200 000,00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7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707 200 000,00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06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0 567,04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06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0 567,04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06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0 567,04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6 05 01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06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0 567,04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6 05 01 04 0000 6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06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0 567,04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B0466F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225B"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ики внешнего финансир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е остатков средств</w:t>
            </w:r>
            <w:r w:rsidR="00B0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6 562 055,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8 431 827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4 993 882,42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</w:t>
            </w:r>
            <w:r w:rsidR="00B0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ков средств на счетах по учё</w:t>
            </w: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6 562 055,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8 431 827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4 993 882,42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B0466F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3225B"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 средств –</w:t>
            </w:r>
            <w:r w:rsidR="0013225B"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 697 857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300 686 698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397 170 616,97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 697 857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300 686 698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397 170 616,97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 697 857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300 686 698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397 170 616,97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4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 697 857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300 686 698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397 170 616,97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B0466F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остатков средств – </w:t>
            </w:r>
            <w:r w:rsidR="0013225B"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73 619 37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2 254 871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1 364 499,39</w:t>
            </w:r>
          </w:p>
        </w:tc>
      </w:tr>
      <w:tr w:rsidR="00AD3C3D" w:rsidRPr="0013225B" w:rsidTr="00AD3C3D">
        <w:tc>
          <w:tcPr>
            <w:tcW w:w="4252" w:type="dxa"/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73 619 37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2 254 871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1 364 499,39</w:t>
            </w:r>
          </w:p>
        </w:tc>
      </w:tr>
      <w:tr w:rsidR="00AD3C3D" w:rsidRPr="0013225B" w:rsidTr="00AD3C3D">
        <w:tc>
          <w:tcPr>
            <w:tcW w:w="4252" w:type="dxa"/>
            <w:tcBorders>
              <w:bottom w:val="dotted" w:sz="4" w:space="0" w:color="000000"/>
            </w:tcBorders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73 619 370,73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2 254 871,34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1 364 499,39</w:t>
            </w:r>
          </w:p>
        </w:tc>
      </w:tr>
      <w:tr w:rsidR="00AD3C3D" w:rsidRPr="0013225B" w:rsidTr="00AD3C3D">
        <w:tc>
          <w:tcPr>
            <w:tcW w:w="425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13225B" w:rsidRPr="0013225B" w:rsidRDefault="0013225B" w:rsidP="00A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4 0000 610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73 619 370,73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2 254 871,34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3225B" w:rsidRPr="0013225B" w:rsidRDefault="0013225B" w:rsidP="00A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1 364 499,39</w:t>
            </w:r>
          </w:p>
        </w:tc>
      </w:tr>
    </w:tbl>
    <w:p w:rsidR="00AE38FB" w:rsidRDefault="00AE38FB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AD8" w:rsidRDefault="00640AD8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</w:tblGrid>
      <w:tr w:rsidR="007D2A07" w:rsidRPr="00FD1CA2" w:rsidTr="00944DA3">
        <w:trPr>
          <w:trHeight w:val="1122"/>
        </w:trPr>
        <w:tc>
          <w:tcPr>
            <w:tcW w:w="1800" w:type="dxa"/>
          </w:tcPr>
          <w:p w:rsidR="007D2A07" w:rsidRPr="00FD1CA2" w:rsidRDefault="0051698E" w:rsidP="00944DA3">
            <w:pPr>
              <w:spacing w:after="0" w:line="240" w:lineRule="auto"/>
              <w:ind w:hanging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A2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Pr="00FD1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D2A07" w:rsidRPr="00FD1C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D2A07" w:rsidRPr="001C1C82" w:rsidRDefault="000F4896" w:rsidP="001C1C8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«Сведения о численности муниципальных служащих органов местного самоуправления муниципального образования город Краснодар, работников муниципальных учреждений муниципального образования город Краснодар и фактических расходах на оплату их труда </w:t>
      </w:r>
      <w:r w:rsidR="001C1C82">
        <w:rPr>
          <w:rFonts w:ascii="Times New Roman" w:hAnsi="Times New Roman" w:cs="Times New Roman"/>
          <w:spacing w:val="-2"/>
          <w:sz w:val="28"/>
          <w:szCs w:val="28"/>
        </w:rPr>
        <w:t xml:space="preserve">за первый квартал </w:t>
      </w:r>
      <w:r w:rsidR="001C1C82" w:rsidRPr="001C1C82">
        <w:rPr>
          <w:rFonts w:ascii="Times New Roman" w:hAnsi="Times New Roman" w:cs="Times New Roman"/>
          <w:spacing w:val="-2"/>
          <w:sz w:val="28"/>
          <w:szCs w:val="28"/>
        </w:rPr>
        <w:t>2021 года</w:t>
      </w:r>
      <w:r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357" w:rsidRDefault="006A735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99" w:rsidRDefault="00525C69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790E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89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99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89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E29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3C28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D3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C281F">
        <w:rPr>
          <w:rFonts w:ascii="Times New Roman" w:hAnsi="Times New Roman" w:cs="Times New Roman"/>
          <w:sz w:val="28"/>
          <w:szCs w:val="28"/>
        </w:rPr>
        <w:t xml:space="preserve"> </w:t>
      </w:r>
      <w:r w:rsidR="00635C99">
        <w:rPr>
          <w:rFonts w:ascii="Times New Roman" w:hAnsi="Times New Roman" w:cs="Times New Roman"/>
          <w:sz w:val="28"/>
          <w:szCs w:val="28"/>
        </w:rPr>
        <w:t xml:space="preserve"> </w:t>
      </w:r>
      <w:r w:rsidR="00891CAF">
        <w:rPr>
          <w:rFonts w:ascii="Times New Roman" w:hAnsi="Times New Roman" w:cs="Times New Roman"/>
          <w:sz w:val="28"/>
          <w:szCs w:val="28"/>
        </w:rPr>
        <w:t>А.С.Чулков</w:t>
      </w:r>
    </w:p>
    <w:sectPr w:rsidR="000B3E29" w:rsidSect="008C4CAB">
      <w:headerReference w:type="default" r:id="rId8"/>
      <w:pgSz w:w="16838" w:h="11906" w:orient="landscape" w:code="9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10" w:rsidRDefault="004C5210" w:rsidP="00547480">
      <w:pPr>
        <w:spacing w:after="0" w:line="240" w:lineRule="auto"/>
      </w:pPr>
      <w:r>
        <w:separator/>
      </w:r>
    </w:p>
  </w:endnote>
  <w:endnote w:type="continuationSeparator" w:id="0">
    <w:p w:rsidR="004C5210" w:rsidRDefault="004C5210" w:rsidP="0054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10" w:rsidRDefault="004C5210" w:rsidP="00547480">
      <w:pPr>
        <w:spacing w:after="0" w:line="240" w:lineRule="auto"/>
      </w:pPr>
      <w:r>
        <w:separator/>
      </w:r>
    </w:p>
  </w:footnote>
  <w:footnote w:type="continuationSeparator" w:id="0">
    <w:p w:rsidR="004C5210" w:rsidRDefault="004C5210" w:rsidP="0054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044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4599" w:rsidRPr="00547480" w:rsidRDefault="003E459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74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7D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4599" w:rsidRDefault="003E45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420D5"/>
    <w:multiLevelType w:val="hybridMultilevel"/>
    <w:tmpl w:val="82D817D4"/>
    <w:lvl w:ilvl="0" w:tplc="645CBA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286B10"/>
    <w:multiLevelType w:val="hybridMultilevel"/>
    <w:tmpl w:val="DFD69156"/>
    <w:lvl w:ilvl="0" w:tplc="AD4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344"/>
    <w:multiLevelType w:val="hybridMultilevel"/>
    <w:tmpl w:val="EB6C389A"/>
    <w:lvl w:ilvl="0" w:tplc="3F4465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4E618A"/>
    <w:multiLevelType w:val="hybridMultilevel"/>
    <w:tmpl w:val="72884E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7BE18BE"/>
    <w:multiLevelType w:val="hybridMultilevel"/>
    <w:tmpl w:val="D9C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2CCA"/>
    <w:multiLevelType w:val="hybridMultilevel"/>
    <w:tmpl w:val="8FFAE4A6"/>
    <w:lvl w:ilvl="0" w:tplc="86722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BF"/>
    <w:rsid w:val="000011F4"/>
    <w:rsid w:val="000055F4"/>
    <w:rsid w:val="000114C8"/>
    <w:rsid w:val="000143BD"/>
    <w:rsid w:val="00025850"/>
    <w:rsid w:val="00026F07"/>
    <w:rsid w:val="0002741A"/>
    <w:rsid w:val="00031750"/>
    <w:rsid w:val="0003689A"/>
    <w:rsid w:val="00037D19"/>
    <w:rsid w:val="00040B6B"/>
    <w:rsid w:val="00046AFA"/>
    <w:rsid w:val="0004720B"/>
    <w:rsid w:val="00047F6A"/>
    <w:rsid w:val="000500FC"/>
    <w:rsid w:val="0005233A"/>
    <w:rsid w:val="00054F51"/>
    <w:rsid w:val="000579DC"/>
    <w:rsid w:val="00057C81"/>
    <w:rsid w:val="00063EC0"/>
    <w:rsid w:val="00067402"/>
    <w:rsid w:val="00067DDA"/>
    <w:rsid w:val="0007040B"/>
    <w:rsid w:val="00070FE5"/>
    <w:rsid w:val="0007446D"/>
    <w:rsid w:val="000763AD"/>
    <w:rsid w:val="000840B6"/>
    <w:rsid w:val="00087524"/>
    <w:rsid w:val="000904CF"/>
    <w:rsid w:val="00090C4C"/>
    <w:rsid w:val="000914F5"/>
    <w:rsid w:val="00091D57"/>
    <w:rsid w:val="00092167"/>
    <w:rsid w:val="00093A5A"/>
    <w:rsid w:val="00094C8C"/>
    <w:rsid w:val="000950F8"/>
    <w:rsid w:val="00095655"/>
    <w:rsid w:val="00096726"/>
    <w:rsid w:val="000A04F6"/>
    <w:rsid w:val="000A0B04"/>
    <w:rsid w:val="000A3F55"/>
    <w:rsid w:val="000A44F6"/>
    <w:rsid w:val="000A67FF"/>
    <w:rsid w:val="000A68C6"/>
    <w:rsid w:val="000B03BB"/>
    <w:rsid w:val="000B15DA"/>
    <w:rsid w:val="000B26C1"/>
    <w:rsid w:val="000B3378"/>
    <w:rsid w:val="000B37F3"/>
    <w:rsid w:val="000B3E29"/>
    <w:rsid w:val="000B52D1"/>
    <w:rsid w:val="000B53EF"/>
    <w:rsid w:val="000B62F8"/>
    <w:rsid w:val="000B7B79"/>
    <w:rsid w:val="000C179D"/>
    <w:rsid w:val="000C2367"/>
    <w:rsid w:val="000C3343"/>
    <w:rsid w:val="000C635F"/>
    <w:rsid w:val="000C7AD1"/>
    <w:rsid w:val="000D1517"/>
    <w:rsid w:val="000D7929"/>
    <w:rsid w:val="000E09F5"/>
    <w:rsid w:val="000E1B4E"/>
    <w:rsid w:val="000E28FA"/>
    <w:rsid w:val="000E37E3"/>
    <w:rsid w:val="000E49BA"/>
    <w:rsid w:val="000E5078"/>
    <w:rsid w:val="000E6715"/>
    <w:rsid w:val="000F35D3"/>
    <w:rsid w:val="000F4896"/>
    <w:rsid w:val="000F5F07"/>
    <w:rsid w:val="000F6646"/>
    <w:rsid w:val="001034AF"/>
    <w:rsid w:val="00107DCA"/>
    <w:rsid w:val="0011039F"/>
    <w:rsid w:val="00113A7C"/>
    <w:rsid w:val="00114387"/>
    <w:rsid w:val="00115747"/>
    <w:rsid w:val="00115783"/>
    <w:rsid w:val="00116AED"/>
    <w:rsid w:val="00116B2A"/>
    <w:rsid w:val="00122ECA"/>
    <w:rsid w:val="00123DB5"/>
    <w:rsid w:val="0012462D"/>
    <w:rsid w:val="00125463"/>
    <w:rsid w:val="00126237"/>
    <w:rsid w:val="00127437"/>
    <w:rsid w:val="0013225B"/>
    <w:rsid w:val="00132669"/>
    <w:rsid w:val="001327BD"/>
    <w:rsid w:val="0013321D"/>
    <w:rsid w:val="00143795"/>
    <w:rsid w:val="00143F02"/>
    <w:rsid w:val="00145295"/>
    <w:rsid w:val="00146FA1"/>
    <w:rsid w:val="00150503"/>
    <w:rsid w:val="001518D0"/>
    <w:rsid w:val="00151ECD"/>
    <w:rsid w:val="001572A9"/>
    <w:rsid w:val="0016005C"/>
    <w:rsid w:val="00161900"/>
    <w:rsid w:val="00166857"/>
    <w:rsid w:val="00166FBF"/>
    <w:rsid w:val="001720F1"/>
    <w:rsid w:val="001728F3"/>
    <w:rsid w:val="001738BC"/>
    <w:rsid w:val="00173EA8"/>
    <w:rsid w:val="00174DDA"/>
    <w:rsid w:val="00175BA2"/>
    <w:rsid w:val="00177B92"/>
    <w:rsid w:val="001804C6"/>
    <w:rsid w:val="00180D64"/>
    <w:rsid w:val="001827A2"/>
    <w:rsid w:val="00183960"/>
    <w:rsid w:val="001856E0"/>
    <w:rsid w:val="0018615B"/>
    <w:rsid w:val="00186B22"/>
    <w:rsid w:val="00191714"/>
    <w:rsid w:val="00194501"/>
    <w:rsid w:val="001949FE"/>
    <w:rsid w:val="00195A2F"/>
    <w:rsid w:val="0019752B"/>
    <w:rsid w:val="00197ED8"/>
    <w:rsid w:val="001A5C04"/>
    <w:rsid w:val="001A5DB6"/>
    <w:rsid w:val="001A6A00"/>
    <w:rsid w:val="001B1A25"/>
    <w:rsid w:val="001B20DE"/>
    <w:rsid w:val="001B2EB5"/>
    <w:rsid w:val="001B7256"/>
    <w:rsid w:val="001C1C82"/>
    <w:rsid w:val="001C459F"/>
    <w:rsid w:val="001C6759"/>
    <w:rsid w:val="001D187A"/>
    <w:rsid w:val="001D2633"/>
    <w:rsid w:val="001D2A17"/>
    <w:rsid w:val="001D4CC4"/>
    <w:rsid w:val="001D55E1"/>
    <w:rsid w:val="001E0380"/>
    <w:rsid w:val="001E0F59"/>
    <w:rsid w:val="001E17EF"/>
    <w:rsid w:val="001E4C74"/>
    <w:rsid w:val="001E5DD7"/>
    <w:rsid w:val="001E7343"/>
    <w:rsid w:val="001F0DEC"/>
    <w:rsid w:val="001F179D"/>
    <w:rsid w:val="001F1903"/>
    <w:rsid w:val="001F55D4"/>
    <w:rsid w:val="00201CB8"/>
    <w:rsid w:val="00202FD6"/>
    <w:rsid w:val="002059E8"/>
    <w:rsid w:val="002122A3"/>
    <w:rsid w:val="00214C63"/>
    <w:rsid w:val="002179B6"/>
    <w:rsid w:val="00217E0E"/>
    <w:rsid w:val="0022392E"/>
    <w:rsid w:val="0022678F"/>
    <w:rsid w:val="00226B34"/>
    <w:rsid w:val="00231D5F"/>
    <w:rsid w:val="002345A2"/>
    <w:rsid w:val="00235696"/>
    <w:rsid w:val="0023668E"/>
    <w:rsid w:val="00240870"/>
    <w:rsid w:val="002421FC"/>
    <w:rsid w:val="00242EAB"/>
    <w:rsid w:val="00243D29"/>
    <w:rsid w:val="00251AF7"/>
    <w:rsid w:val="00252078"/>
    <w:rsid w:val="00256FBA"/>
    <w:rsid w:val="0026062E"/>
    <w:rsid w:val="0026261F"/>
    <w:rsid w:val="002658B4"/>
    <w:rsid w:val="00267A2B"/>
    <w:rsid w:val="002737CA"/>
    <w:rsid w:val="00273B18"/>
    <w:rsid w:val="00274BBF"/>
    <w:rsid w:val="00276B20"/>
    <w:rsid w:val="002835C3"/>
    <w:rsid w:val="00290A6B"/>
    <w:rsid w:val="00291B7B"/>
    <w:rsid w:val="00292956"/>
    <w:rsid w:val="0029457F"/>
    <w:rsid w:val="00295675"/>
    <w:rsid w:val="002961B0"/>
    <w:rsid w:val="002A07A3"/>
    <w:rsid w:val="002A0C3F"/>
    <w:rsid w:val="002A1C4B"/>
    <w:rsid w:val="002A3562"/>
    <w:rsid w:val="002A4721"/>
    <w:rsid w:val="002A75EA"/>
    <w:rsid w:val="002B1D44"/>
    <w:rsid w:val="002B224E"/>
    <w:rsid w:val="002B4B4F"/>
    <w:rsid w:val="002B4CA2"/>
    <w:rsid w:val="002B7171"/>
    <w:rsid w:val="002C0DDB"/>
    <w:rsid w:val="002C13C9"/>
    <w:rsid w:val="002C30FA"/>
    <w:rsid w:val="002C343A"/>
    <w:rsid w:val="002C375D"/>
    <w:rsid w:val="002C52D5"/>
    <w:rsid w:val="002C5EFC"/>
    <w:rsid w:val="002C6485"/>
    <w:rsid w:val="002C70EB"/>
    <w:rsid w:val="002C718F"/>
    <w:rsid w:val="002D17E5"/>
    <w:rsid w:val="002D4E02"/>
    <w:rsid w:val="002D4FC5"/>
    <w:rsid w:val="002D56D3"/>
    <w:rsid w:val="002D5F48"/>
    <w:rsid w:val="002D647F"/>
    <w:rsid w:val="002D6CC7"/>
    <w:rsid w:val="002D7752"/>
    <w:rsid w:val="002D7A86"/>
    <w:rsid w:val="002D7D85"/>
    <w:rsid w:val="002E0746"/>
    <w:rsid w:val="002E0D8F"/>
    <w:rsid w:val="002E2010"/>
    <w:rsid w:val="002E30F0"/>
    <w:rsid w:val="002E3877"/>
    <w:rsid w:val="002E3C1D"/>
    <w:rsid w:val="002E5156"/>
    <w:rsid w:val="002E6C81"/>
    <w:rsid w:val="002F0B59"/>
    <w:rsid w:val="002F0CD8"/>
    <w:rsid w:val="002F12F2"/>
    <w:rsid w:val="002F4719"/>
    <w:rsid w:val="002F769E"/>
    <w:rsid w:val="00301C96"/>
    <w:rsid w:val="00301CEC"/>
    <w:rsid w:val="00303AF3"/>
    <w:rsid w:val="00305169"/>
    <w:rsid w:val="00306A43"/>
    <w:rsid w:val="003128C0"/>
    <w:rsid w:val="00315F7F"/>
    <w:rsid w:val="00317494"/>
    <w:rsid w:val="00317533"/>
    <w:rsid w:val="00317D87"/>
    <w:rsid w:val="003226FD"/>
    <w:rsid w:val="00331E0F"/>
    <w:rsid w:val="003337C8"/>
    <w:rsid w:val="00333D0D"/>
    <w:rsid w:val="0033408F"/>
    <w:rsid w:val="00341A83"/>
    <w:rsid w:val="003424FD"/>
    <w:rsid w:val="003442DF"/>
    <w:rsid w:val="003444FC"/>
    <w:rsid w:val="003447EF"/>
    <w:rsid w:val="00347B5A"/>
    <w:rsid w:val="0035039C"/>
    <w:rsid w:val="00351D86"/>
    <w:rsid w:val="0035340D"/>
    <w:rsid w:val="0035349C"/>
    <w:rsid w:val="0035393A"/>
    <w:rsid w:val="00353A44"/>
    <w:rsid w:val="0036462F"/>
    <w:rsid w:val="00364EB1"/>
    <w:rsid w:val="003657AD"/>
    <w:rsid w:val="00370E30"/>
    <w:rsid w:val="00372E75"/>
    <w:rsid w:val="00374176"/>
    <w:rsid w:val="0037444B"/>
    <w:rsid w:val="00382383"/>
    <w:rsid w:val="00382A77"/>
    <w:rsid w:val="00384A67"/>
    <w:rsid w:val="00385CF3"/>
    <w:rsid w:val="003906F4"/>
    <w:rsid w:val="00390701"/>
    <w:rsid w:val="00392A09"/>
    <w:rsid w:val="00392E31"/>
    <w:rsid w:val="00397368"/>
    <w:rsid w:val="003977A2"/>
    <w:rsid w:val="00397CC3"/>
    <w:rsid w:val="003A036D"/>
    <w:rsid w:val="003A36A5"/>
    <w:rsid w:val="003A3B35"/>
    <w:rsid w:val="003B041F"/>
    <w:rsid w:val="003B0BC7"/>
    <w:rsid w:val="003B400E"/>
    <w:rsid w:val="003C281F"/>
    <w:rsid w:val="003D0511"/>
    <w:rsid w:val="003D1747"/>
    <w:rsid w:val="003D20E5"/>
    <w:rsid w:val="003D3B12"/>
    <w:rsid w:val="003E2145"/>
    <w:rsid w:val="003E4599"/>
    <w:rsid w:val="003E67E4"/>
    <w:rsid w:val="003F0127"/>
    <w:rsid w:val="003F149D"/>
    <w:rsid w:val="003F4D07"/>
    <w:rsid w:val="003F5D71"/>
    <w:rsid w:val="00400923"/>
    <w:rsid w:val="00400B5A"/>
    <w:rsid w:val="0040162C"/>
    <w:rsid w:val="00401742"/>
    <w:rsid w:val="00403743"/>
    <w:rsid w:val="00405609"/>
    <w:rsid w:val="004114F2"/>
    <w:rsid w:val="00411678"/>
    <w:rsid w:val="0041671C"/>
    <w:rsid w:val="00423F2D"/>
    <w:rsid w:val="00424478"/>
    <w:rsid w:val="00425A86"/>
    <w:rsid w:val="004260F8"/>
    <w:rsid w:val="00426FE8"/>
    <w:rsid w:val="00427A2C"/>
    <w:rsid w:val="00427B4C"/>
    <w:rsid w:val="00430593"/>
    <w:rsid w:val="004309D4"/>
    <w:rsid w:val="00431EAB"/>
    <w:rsid w:val="004423E2"/>
    <w:rsid w:val="00447030"/>
    <w:rsid w:val="00447F5E"/>
    <w:rsid w:val="004505D5"/>
    <w:rsid w:val="00450DBB"/>
    <w:rsid w:val="00454E5A"/>
    <w:rsid w:val="00460D0B"/>
    <w:rsid w:val="00462A2F"/>
    <w:rsid w:val="004652BD"/>
    <w:rsid w:val="00465D19"/>
    <w:rsid w:val="00465EA3"/>
    <w:rsid w:val="00472005"/>
    <w:rsid w:val="00474239"/>
    <w:rsid w:val="00474C81"/>
    <w:rsid w:val="004753CC"/>
    <w:rsid w:val="00476CF0"/>
    <w:rsid w:val="0047712F"/>
    <w:rsid w:val="0048614C"/>
    <w:rsid w:val="004871BA"/>
    <w:rsid w:val="004A1766"/>
    <w:rsid w:val="004A31B6"/>
    <w:rsid w:val="004A4BD2"/>
    <w:rsid w:val="004A4D73"/>
    <w:rsid w:val="004A651B"/>
    <w:rsid w:val="004A716E"/>
    <w:rsid w:val="004B32B1"/>
    <w:rsid w:val="004B5D97"/>
    <w:rsid w:val="004B6505"/>
    <w:rsid w:val="004C0365"/>
    <w:rsid w:val="004C0D62"/>
    <w:rsid w:val="004C134C"/>
    <w:rsid w:val="004C4042"/>
    <w:rsid w:val="004C40D6"/>
    <w:rsid w:val="004C449E"/>
    <w:rsid w:val="004C5210"/>
    <w:rsid w:val="004C5F9A"/>
    <w:rsid w:val="004C7D44"/>
    <w:rsid w:val="004D100D"/>
    <w:rsid w:val="004D1D3F"/>
    <w:rsid w:val="004D1E63"/>
    <w:rsid w:val="004D5916"/>
    <w:rsid w:val="004D71BA"/>
    <w:rsid w:val="004E1E36"/>
    <w:rsid w:val="004F021F"/>
    <w:rsid w:val="004F2237"/>
    <w:rsid w:val="004F2B80"/>
    <w:rsid w:val="00505A0D"/>
    <w:rsid w:val="00505E2E"/>
    <w:rsid w:val="00506A5A"/>
    <w:rsid w:val="00507346"/>
    <w:rsid w:val="00510297"/>
    <w:rsid w:val="005149FB"/>
    <w:rsid w:val="0051698E"/>
    <w:rsid w:val="00522640"/>
    <w:rsid w:val="005234B4"/>
    <w:rsid w:val="00525C69"/>
    <w:rsid w:val="00526EA9"/>
    <w:rsid w:val="00533A15"/>
    <w:rsid w:val="005345C3"/>
    <w:rsid w:val="00537213"/>
    <w:rsid w:val="0054151C"/>
    <w:rsid w:val="0054241B"/>
    <w:rsid w:val="00547480"/>
    <w:rsid w:val="0054799C"/>
    <w:rsid w:val="00550D92"/>
    <w:rsid w:val="005515D1"/>
    <w:rsid w:val="00551DE9"/>
    <w:rsid w:val="00552956"/>
    <w:rsid w:val="005529A8"/>
    <w:rsid w:val="00554209"/>
    <w:rsid w:val="00554A32"/>
    <w:rsid w:val="005566C5"/>
    <w:rsid w:val="00556E18"/>
    <w:rsid w:val="0056314E"/>
    <w:rsid w:val="00571E9C"/>
    <w:rsid w:val="00573D1D"/>
    <w:rsid w:val="005752CF"/>
    <w:rsid w:val="00582838"/>
    <w:rsid w:val="005869B6"/>
    <w:rsid w:val="0059112D"/>
    <w:rsid w:val="005926EA"/>
    <w:rsid w:val="0059285D"/>
    <w:rsid w:val="005928CA"/>
    <w:rsid w:val="005956FF"/>
    <w:rsid w:val="0059620A"/>
    <w:rsid w:val="00596223"/>
    <w:rsid w:val="00597CEE"/>
    <w:rsid w:val="005A3F6A"/>
    <w:rsid w:val="005A4CBB"/>
    <w:rsid w:val="005A536E"/>
    <w:rsid w:val="005A5F86"/>
    <w:rsid w:val="005A6EDE"/>
    <w:rsid w:val="005A6F05"/>
    <w:rsid w:val="005A7A99"/>
    <w:rsid w:val="005B235A"/>
    <w:rsid w:val="005B42D4"/>
    <w:rsid w:val="005B44A8"/>
    <w:rsid w:val="005B688C"/>
    <w:rsid w:val="005B7419"/>
    <w:rsid w:val="005C07BC"/>
    <w:rsid w:val="005C0C22"/>
    <w:rsid w:val="005C1F78"/>
    <w:rsid w:val="005C2894"/>
    <w:rsid w:val="005C5A9F"/>
    <w:rsid w:val="005D06E4"/>
    <w:rsid w:val="005D1618"/>
    <w:rsid w:val="005D26A0"/>
    <w:rsid w:val="005D7302"/>
    <w:rsid w:val="005E0B91"/>
    <w:rsid w:val="005E32A6"/>
    <w:rsid w:val="005E6E7D"/>
    <w:rsid w:val="005F015D"/>
    <w:rsid w:val="005F06D6"/>
    <w:rsid w:val="005F1BE1"/>
    <w:rsid w:val="005F1F01"/>
    <w:rsid w:val="005F22AD"/>
    <w:rsid w:val="005F3354"/>
    <w:rsid w:val="00600966"/>
    <w:rsid w:val="006025C1"/>
    <w:rsid w:val="00603983"/>
    <w:rsid w:val="006077C0"/>
    <w:rsid w:val="006078FA"/>
    <w:rsid w:val="00607A20"/>
    <w:rsid w:val="00610F68"/>
    <w:rsid w:val="00612C3B"/>
    <w:rsid w:val="00614874"/>
    <w:rsid w:val="00616274"/>
    <w:rsid w:val="006201BB"/>
    <w:rsid w:val="0062088C"/>
    <w:rsid w:val="0062106F"/>
    <w:rsid w:val="006226AD"/>
    <w:rsid w:val="0062486C"/>
    <w:rsid w:val="00625D7B"/>
    <w:rsid w:val="00626659"/>
    <w:rsid w:val="00630030"/>
    <w:rsid w:val="0063135B"/>
    <w:rsid w:val="00631479"/>
    <w:rsid w:val="006353B9"/>
    <w:rsid w:val="00635B30"/>
    <w:rsid w:val="00635C99"/>
    <w:rsid w:val="00635FD1"/>
    <w:rsid w:val="00637B8B"/>
    <w:rsid w:val="0064082A"/>
    <w:rsid w:val="00640A82"/>
    <w:rsid w:val="00640AD8"/>
    <w:rsid w:val="00641739"/>
    <w:rsid w:val="00642055"/>
    <w:rsid w:val="00644B00"/>
    <w:rsid w:val="006454ED"/>
    <w:rsid w:val="00651258"/>
    <w:rsid w:val="00651BEB"/>
    <w:rsid w:val="00652A89"/>
    <w:rsid w:val="00654289"/>
    <w:rsid w:val="0065553A"/>
    <w:rsid w:val="006569E4"/>
    <w:rsid w:val="00662520"/>
    <w:rsid w:val="00664CA6"/>
    <w:rsid w:val="00665906"/>
    <w:rsid w:val="00667F02"/>
    <w:rsid w:val="00670269"/>
    <w:rsid w:val="006709DC"/>
    <w:rsid w:val="00670AE9"/>
    <w:rsid w:val="00672F1E"/>
    <w:rsid w:val="00673B15"/>
    <w:rsid w:val="00674F65"/>
    <w:rsid w:val="00677D8C"/>
    <w:rsid w:val="00677EA0"/>
    <w:rsid w:val="006807AD"/>
    <w:rsid w:val="006818BE"/>
    <w:rsid w:val="00681B45"/>
    <w:rsid w:val="00690E09"/>
    <w:rsid w:val="006930C3"/>
    <w:rsid w:val="00694621"/>
    <w:rsid w:val="006A2EE6"/>
    <w:rsid w:val="006A32F3"/>
    <w:rsid w:val="006A7357"/>
    <w:rsid w:val="006A7A18"/>
    <w:rsid w:val="006B0488"/>
    <w:rsid w:val="006B134A"/>
    <w:rsid w:val="006B2168"/>
    <w:rsid w:val="006B2249"/>
    <w:rsid w:val="006B2AFE"/>
    <w:rsid w:val="006B3A5E"/>
    <w:rsid w:val="006B45B6"/>
    <w:rsid w:val="006B4DE9"/>
    <w:rsid w:val="006B6E82"/>
    <w:rsid w:val="006C0C8A"/>
    <w:rsid w:val="006C12B6"/>
    <w:rsid w:val="006C3BCB"/>
    <w:rsid w:val="006C4787"/>
    <w:rsid w:val="006C6022"/>
    <w:rsid w:val="006D138F"/>
    <w:rsid w:val="006D5C93"/>
    <w:rsid w:val="006D6339"/>
    <w:rsid w:val="006E185E"/>
    <w:rsid w:val="006E5323"/>
    <w:rsid w:val="006F38DB"/>
    <w:rsid w:val="006F3FF8"/>
    <w:rsid w:val="006F671F"/>
    <w:rsid w:val="006F7F4A"/>
    <w:rsid w:val="00704F60"/>
    <w:rsid w:val="007058DF"/>
    <w:rsid w:val="007127EE"/>
    <w:rsid w:val="0071355A"/>
    <w:rsid w:val="00713687"/>
    <w:rsid w:val="00715767"/>
    <w:rsid w:val="00716D21"/>
    <w:rsid w:val="0071724B"/>
    <w:rsid w:val="00721FAA"/>
    <w:rsid w:val="007330AF"/>
    <w:rsid w:val="00734526"/>
    <w:rsid w:val="00737A6B"/>
    <w:rsid w:val="00742D78"/>
    <w:rsid w:val="00743FB5"/>
    <w:rsid w:val="007529AF"/>
    <w:rsid w:val="00754219"/>
    <w:rsid w:val="00756C07"/>
    <w:rsid w:val="00760EBC"/>
    <w:rsid w:val="00761DBF"/>
    <w:rsid w:val="0076327D"/>
    <w:rsid w:val="00765734"/>
    <w:rsid w:val="007662F4"/>
    <w:rsid w:val="00775C9C"/>
    <w:rsid w:val="00777DCF"/>
    <w:rsid w:val="00780019"/>
    <w:rsid w:val="00785CA3"/>
    <w:rsid w:val="00793DD5"/>
    <w:rsid w:val="00795E54"/>
    <w:rsid w:val="00796154"/>
    <w:rsid w:val="00796AF7"/>
    <w:rsid w:val="007A1419"/>
    <w:rsid w:val="007A1666"/>
    <w:rsid w:val="007A4822"/>
    <w:rsid w:val="007A5A27"/>
    <w:rsid w:val="007A688F"/>
    <w:rsid w:val="007B0508"/>
    <w:rsid w:val="007B058E"/>
    <w:rsid w:val="007B22F2"/>
    <w:rsid w:val="007B2FE0"/>
    <w:rsid w:val="007B3B44"/>
    <w:rsid w:val="007C03AC"/>
    <w:rsid w:val="007C0F25"/>
    <w:rsid w:val="007C1EEE"/>
    <w:rsid w:val="007C6933"/>
    <w:rsid w:val="007C7AF8"/>
    <w:rsid w:val="007D00F6"/>
    <w:rsid w:val="007D0B7E"/>
    <w:rsid w:val="007D2775"/>
    <w:rsid w:val="007D2A07"/>
    <w:rsid w:val="007D3FFD"/>
    <w:rsid w:val="007D7B3F"/>
    <w:rsid w:val="007E1667"/>
    <w:rsid w:val="007E211E"/>
    <w:rsid w:val="007E3D91"/>
    <w:rsid w:val="007E404A"/>
    <w:rsid w:val="007E796B"/>
    <w:rsid w:val="007E7D31"/>
    <w:rsid w:val="007F0C35"/>
    <w:rsid w:val="007F1F3A"/>
    <w:rsid w:val="007F5FF2"/>
    <w:rsid w:val="007F662F"/>
    <w:rsid w:val="007F6D42"/>
    <w:rsid w:val="0080006D"/>
    <w:rsid w:val="00800BC4"/>
    <w:rsid w:val="00800DAE"/>
    <w:rsid w:val="008014BE"/>
    <w:rsid w:val="00804F1B"/>
    <w:rsid w:val="008057D9"/>
    <w:rsid w:val="00805938"/>
    <w:rsid w:val="00811449"/>
    <w:rsid w:val="00816030"/>
    <w:rsid w:val="00816607"/>
    <w:rsid w:val="00816CAA"/>
    <w:rsid w:val="00817E37"/>
    <w:rsid w:val="00817EA9"/>
    <w:rsid w:val="00820085"/>
    <w:rsid w:val="00822790"/>
    <w:rsid w:val="008237A7"/>
    <w:rsid w:val="00824C0F"/>
    <w:rsid w:val="008257F3"/>
    <w:rsid w:val="00826367"/>
    <w:rsid w:val="00826427"/>
    <w:rsid w:val="008271CD"/>
    <w:rsid w:val="00827446"/>
    <w:rsid w:val="00827A13"/>
    <w:rsid w:val="00831463"/>
    <w:rsid w:val="0083327A"/>
    <w:rsid w:val="00833412"/>
    <w:rsid w:val="00837550"/>
    <w:rsid w:val="008442F5"/>
    <w:rsid w:val="008445DB"/>
    <w:rsid w:val="0084502A"/>
    <w:rsid w:val="00847021"/>
    <w:rsid w:val="00854005"/>
    <w:rsid w:val="00854BCE"/>
    <w:rsid w:val="00855415"/>
    <w:rsid w:val="00860D42"/>
    <w:rsid w:val="00862117"/>
    <w:rsid w:val="0086372F"/>
    <w:rsid w:val="008658A7"/>
    <w:rsid w:val="008704F4"/>
    <w:rsid w:val="00870D42"/>
    <w:rsid w:val="008749D7"/>
    <w:rsid w:val="00881093"/>
    <w:rsid w:val="00882A6C"/>
    <w:rsid w:val="008836EF"/>
    <w:rsid w:val="008871D9"/>
    <w:rsid w:val="00890BF5"/>
    <w:rsid w:val="00891CAF"/>
    <w:rsid w:val="00895FD5"/>
    <w:rsid w:val="00896131"/>
    <w:rsid w:val="00896A4D"/>
    <w:rsid w:val="008A0271"/>
    <w:rsid w:val="008A14CC"/>
    <w:rsid w:val="008A168A"/>
    <w:rsid w:val="008A1D56"/>
    <w:rsid w:val="008A3151"/>
    <w:rsid w:val="008A4AF8"/>
    <w:rsid w:val="008A61AB"/>
    <w:rsid w:val="008B036C"/>
    <w:rsid w:val="008B05C1"/>
    <w:rsid w:val="008B7557"/>
    <w:rsid w:val="008C01AE"/>
    <w:rsid w:val="008C04E3"/>
    <w:rsid w:val="008C0A17"/>
    <w:rsid w:val="008C3617"/>
    <w:rsid w:val="008C4CAB"/>
    <w:rsid w:val="008C52E1"/>
    <w:rsid w:val="008C5D72"/>
    <w:rsid w:val="008C6BC3"/>
    <w:rsid w:val="008D2266"/>
    <w:rsid w:val="008D2EFF"/>
    <w:rsid w:val="008D45B0"/>
    <w:rsid w:val="008E053B"/>
    <w:rsid w:val="008E0EC8"/>
    <w:rsid w:val="008E460E"/>
    <w:rsid w:val="008F073C"/>
    <w:rsid w:val="008F5329"/>
    <w:rsid w:val="008F720D"/>
    <w:rsid w:val="00901B87"/>
    <w:rsid w:val="00903510"/>
    <w:rsid w:val="00914474"/>
    <w:rsid w:val="009169B9"/>
    <w:rsid w:val="00923657"/>
    <w:rsid w:val="00924A0F"/>
    <w:rsid w:val="00925CA7"/>
    <w:rsid w:val="009303B1"/>
    <w:rsid w:val="009307CC"/>
    <w:rsid w:val="0093296F"/>
    <w:rsid w:val="009428DA"/>
    <w:rsid w:val="009431AB"/>
    <w:rsid w:val="00943213"/>
    <w:rsid w:val="00944DA3"/>
    <w:rsid w:val="0094610B"/>
    <w:rsid w:val="00950361"/>
    <w:rsid w:val="00952036"/>
    <w:rsid w:val="009548D6"/>
    <w:rsid w:val="009551F2"/>
    <w:rsid w:val="00960503"/>
    <w:rsid w:val="00960BB6"/>
    <w:rsid w:val="00965773"/>
    <w:rsid w:val="00972359"/>
    <w:rsid w:val="0097262F"/>
    <w:rsid w:val="00976E01"/>
    <w:rsid w:val="0098143C"/>
    <w:rsid w:val="0098506D"/>
    <w:rsid w:val="00986060"/>
    <w:rsid w:val="0098766F"/>
    <w:rsid w:val="009907E3"/>
    <w:rsid w:val="00991B7B"/>
    <w:rsid w:val="00993DD5"/>
    <w:rsid w:val="00995CBF"/>
    <w:rsid w:val="00996999"/>
    <w:rsid w:val="00997EBA"/>
    <w:rsid w:val="009A340D"/>
    <w:rsid w:val="009A607E"/>
    <w:rsid w:val="009A6627"/>
    <w:rsid w:val="009A7C8B"/>
    <w:rsid w:val="009B09E8"/>
    <w:rsid w:val="009B1D74"/>
    <w:rsid w:val="009B21EE"/>
    <w:rsid w:val="009B5052"/>
    <w:rsid w:val="009B5CC4"/>
    <w:rsid w:val="009B728F"/>
    <w:rsid w:val="009C0C57"/>
    <w:rsid w:val="009C1B96"/>
    <w:rsid w:val="009C3C4A"/>
    <w:rsid w:val="009C5946"/>
    <w:rsid w:val="009C7C1D"/>
    <w:rsid w:val="009D0329"/>
    <w:rsid w:val="009D0D34"/>
    <w:rsid w:val="009D2EFD"/>
    <w:rsid w:val="009D58AC"/>
    <w:rsid w:val="009D6027"/>
    <w:rsid w:val="009D6080"/>
    <w:rsid w:val="009E0005"/>
    <w:rsid w:val="009E1F6D"/>
    <w:rsid w:val="009E22BF"/>
    <w:rsid w:val="009F2696"/>
    <w:rsid w:val="009F287F"/>
    <w:rsid w:val="009F4B63"/>
    <w:rsid w:val="009F4FD1"/>
    <w:rsid w:val="00A00199"/>
    <w:rsid w:val="00A00247"/>
    <w:rsid w:val="00A004AC"/>
    <w:rsid w:val="00A0285F"/>
    <w:rsid w:val="00A03B52"/>
    <w:rsid w:val="00A07649"/>
    <w:rsid w:val="00A11F61"/>
    <w:rsid w:val="00A13D84"/>
    <w:rsid w:val="00A1474B"/>
    <w:rsid w:val="00A17AF6"/>
    <w:rsid w:val="00A20D05"/>
    <w:rsid w:val="00A2156E"/>
    <w:rsid w:val="00A24B97"/>
    <w:rsid w:val="00A2689F"/>
    <w:rsid w:val="00A278DB"/>
    <w:rsid w:val="00A33B86"/>
    <w:rsid w:val="00A35BC9"/>
    <w:rsid w:val="00A37944"/>
    <w:rsid w:val="00A443E0"/>
    <w:rsid w:val="00A46284"/>
    <w:rsid w:val="00A46BF5"/>
    <w:rsid w:val="00A4740B"/>
    <w:rsid w:val="00A4753B"/>
    <w:rsid w:val="00A51AC2"/>
    <w:rsid w:val="00A54745"/>
    <w:rsid w:val="00A5501D"/>
    <w:rsid w:val="00A556DF"/>
    <w:rsid w:val="00A56CD1"/>
    <w:rsid w:val="00A62CCF"/>
    <w:rsid w:val="00A649B1"/>
    <w:rsid w:val="00A66932"/>
    <w:rsid w:val="00A70DD0"/>
    <w:rsid w:val="00A729E7"/>
    <w:rsid w:val="00A72C9B"/>
    <w:rsid w:val="00A744FA"/>
    <w:rsid w:val="00A7715C"/>
    <w:rsid w:val="00A7747F"/>
    <w:rsid w:val="00A80F78"/>
    <w:rsid w:val="00A836A0"/>
    <w:rsid w:val="00A92777"/>
    <w:rsid w:val="00A93B22"/>
    <w:rsid w:val="00A943A4"/>
    <w:rsid w:val="00A94ED5"/>
    <w:rsid w:val="00A956AC"/>
    <w:rsid w:val="00A96BE1"/>
    <w:rsid w:val="00AA3C46"/>
    <w:rsid w:val="00AA449F"/>
    <w:rsid w:val="00AA761B"/>
    <w:rsid w:val="00AB1930"/>
    <w:rsid w:val="00AB2B87"/>
    <w:rsid w:val="00AB3A5D"/>
    <w:rsid w:val="00AC0907"/>
    <w:rsid w:val="00AC2883"/>
    <w:rsid w:val="00AC4B80"/>
    <w:rsid w:val="00AC4BD1"/>
    <w:rsid w:val="00AD0419"/>
    <w:rsid w:val="00AD0BBF"/>
    <w:rsid w:val="00AD3BD8"/>
    <w:rsid w:val="00AD3C3D"/>
    <w:rsid w:val="00AD3E2C"/>
    <w:rsid w:val="00AD41D7"/>
    <w:rsid w:val="00AD45A9"/>
    <w:rsid w:val="00AD692A"/>
    <w:rsid w:val="00AE21CA"/>
    <w:rsid w:val="00AE38FB"/>
    <w:rsid w:val="00AE69D0"/>
    <w:rsid w:val="00AE7E11"/>
    <w:rsid w:val="00AF1474"/>
    <w:rsid w:val="00AF2ACC"/>
    <w:rsid w:val="00AF3062"/>
    <w:rsid w:val="00AF3133"/>
    <w:rsid w:val="00AF7312"/>
    <w:rsid w:val="00B00115"/>
    <w:rsid w:val="00B00D1B"/>
    <w:rsid w:val="00B01092"/>
    <w:rsid w:val="00B0269F"/>
    <w:rsid w:val="00B042E2"/>
    <w:rsid w:val="00B0466F"/>
    <w:rsid w:val="00B07675"/>
    <w:rsid w:val="00B07E9F"/>
    <w:rsid w:val="00B11A49"/>
    <w:rsid w:val="00B13960"/>
    <w:rsid w:val="00B148BA"/>
    <w:rsid w:val="00B15007"/>
    <w:rsid w:val="00B20482"/>
    <w:rsid w:val="00B226F5"/>
    <w:rsid w:val="00B24D50"/>
    <w:rsid w:val="00B2654B"/>
    <w:rsid w:val="00B27468"/>
    <w:rsid w:val="00B320F4"/>
    <w:rsid w:val="00B35149"/>
    <w:rsid w:val="00B36508"/>
    <w:rsid w:val="00B36BD6"/>
    <w:rsid w:val="00B3747B"/>
    <w:rsid w:val="00B427F4"/>
    <w:rsid w:val="00B44857"/>
    <w:rsid w:val="00B451BD"/>
    <w:rsid w:val="00B47C0C"/>
    <w:rsid w:val="00B5028B"/>
    <w:rsid w:val="00B50884"/>
    <w:rsid w:val="00B51FBF"/>
    <w:rsid w:val="00B538A7"/>
    <w:rsid w:val="00B6051D"/>
    <w:rsid w:val="00B650CE"/>
    <w:rsid w:val="00B65A6D"/>
    <w:rsid w:val="00B67C22"/>
    <w:rsid w:val="00B75C7B"/>
    <w:rsid w:val="00B76B92"/>
    <w:rsid w:val="00B777FD"/>
    <w:rsid w:val="00B84B09"/>
    <w:rsid w:val="00B84C12"/>
    <w:rsid w:val="00B84FBD"/>
    <w:rsid w:val="00B91BD7"/>
    <w:rsid w:val="00B925E8"/>
    <w:rsid w:val="00B955A0"/>
    <w:rsid w:val="00B96325"/>
    <w:rsid w:val="00BA09C7"/>
    <w:rsid w:val="00BA117E"/>
    <w:rsid w:val="00BA1C5D"/>
    <w:rsid w:val="00BA3C16"/>
    <w:rsid w:val="00BA51C4"/>
    <w:rsid w:val="00BA6A0A"/>
    <w:rsid w:val="00BA6BCD"/>
    <w:rsid w:val="00BB0D7D"/>
    <w:rsid w:val="00BB2264"/>
    <w:rsid w:val="00BB34E4"/>
    <w:rsid w:val="00BC4E27"/>
    <w:rsid w:val="00BD00D0"/>
    <w:rsid w:val="00BD08BC"/>
    <w:rsid w:val="00BD0E1E"/>
    <w:rsid w:val="00BD5A66"/>
    <w:rsid w:val="00BE2772"/>
    <w:rsid w:val="00BE2B64"/>
    <w:rsid w:val="00BE2D76"/>
    <w:rsid w:val="00BE403A"/>
    <w:rsid w:val="00BE4B8C"/>
    <w:rsid w:val="00BE4DEA"/>
    <w:rsid w:val="00BE4F05"/>
    <w:rsid w:val="00BE5685"/>
    <w:rsid w:val="00BE5FAF"/>
    <w:rsid w:val="00BE6FCC"/>
    <w:rsid w:val="00BE7337"/>
    <w:rsid w:val="00BE743D"/>
    <w:rsid w:val="00BF10BF"/>
    <w:rsid w:val="00BF15A4"/>
    <w:rsid w:val="00BF27D7"/>
    <w:rsid w:val="00BF350E"/>
    <w:rsid w:val="00BF36B3"/>
    <w:rsid w:val="00BF4327"/>
    <w:rsid w:val="00BF6842"/>
    <w:rsid w:val="00C01163"/>
    <w:rsid w:val="00C0122F"/>
    <w:rsid w:val="00C03D73"/>
    <w:rsid w:val="00C11434"/>
    <w:rsid w:val="00C13CB2"/>
    <w:rsid w:val="00C1610B"/>
    <w:rsid w:val="00C207DD"/>
    <w:rsid w:val="00C2192E"/>
    <w:rsid w:val="00C21EC1"/>
    <w:rsid w:val="00C22D98"/>
    <w:rsid w:val="00C232E1"/>
    <w:rsid w:val="00C25DFF"/>
    <w:rsid w:val="00C307EC"/>
    <w:rsid w:val="00C3410F"/>
    <w:rsid w:val="00C34920"/>
    <w:rsid w:val="00C40544"/>
    <w:rsid w:val="00C414B5"/>
    <w:rsid w:val="00C459BE"/>
    <w:rsid w:val="00C4632A"/>
    <w:rsid w:val="00C47041"/>
    <w:rsid w:val="00C50D77"/>
    <w:rsid w:val="00C517CB"/>
    <w:rsid w:val="00C52847"/>
    <w:rsid w:val="00C53413"/>
    <w:rsid w:val="00C56221"/>
    <w:rsid w:val="00C62964"/>
    <w:rsid w:val="00C65465"/>
    <w:rsid w:val="00C73923"/>
    <w:rsid w:val="00C75322"/>
    <w:rsid w:val="00C7652C"/>
    <w:rsid w:val="00C7654F"/>
    <w:rsid w:val="00C76A43"/>
    <w:rsid w:val="00C8067C"/>
    <w:rsid w:val="00C808B9"/>
    <w:rsid w:val="00C83391"/>
    <w:rsid w:val="00C84844"/>
    <w:rsid w:val="00C856FB"/>
    <w:rsid w:val="00C86090"/>
    <w:rsid w:val="00C870A3"/>
    <w:rsid w:val="00C87AAC"/>
    <w:rsid w:val="00C93887"/>
    <w:rsid w:val="00C94C06"/>
    <w:rsid w:val="00C95C44"/>
    <w:rsid w:val="00C97EF0"/>
    <w:rsid w:val="00CA1809"/>
    <w:rsid w:val="00CA1C87"/>
    <w:rsid w:val="00CA30D9"/>
    <w:rsid w:val="00CA4FD5"/>
    <w:rsid w:val="00CA740F"/>
    <w:rsid w:val="00CA74D5"/>
    <w:rsid w:val="00CB210E"/>
    <w:rsid w:val="00CB2A65"/>
    <w:rsid w:val="00CB4711"/>
    <w:rsid w:val="00CB66FB"/>
    <w:rsid w:val="00CC01E0"/>
    <w:rsid w:val="00CC06A8"/>
    <w:rsid w:val="00CC3814"/>
    <w:rsid w:val="00CC3E09"/>
    <w:rsid w:val="00CD22EF"/>
    <w:rsid w:val="00CD2881"/>
    <w:rsid w:val="00CD5C9F"/>
    <w:rsid w:val="00CE05CC"/>
    <w:rsid w:val="00CE1008"/>
    <w:rsid w:val="00CE3C49"/>
    <w:rsid w:val="00CE4C17"/>
    <w:rsid w:val="00CE4FD7"/>
    <w:rsid w:val="00CE6054"/>
    <w:rsid w:val="00CE6180"/>
    <w:rsid w:val="00CF1FA4"/>
    <w:rsid w:val="00CF208D"/>
    <w:rsid w:val="00CF2BB0"/>
    <w:rsid w:val="00CF44C3"/>
    <w:rsid w:val="00D004B8"/>
    <w:rsid w:val="00D074EC"/>
    <w:rsid w:val="00D10F28"/>
    <w:rsid w:val="00D11EA7"/>
    <w:rsid w:val="00D12929"/>
    <w:rsid w:val="00D12E08"/>
    <w:rsid w:val="00D2083B"/>
    <w:rsid w:val="00D21821"/>
    <w:rsid w:val="00D22491"/>
    <w:rsid w:val="00D267ED"/>
    <w:rsid w:val="00D27A31"/>
    <w:rsid w:val="00D32273"/>
    <w:rsid w:val="00D32D45"/>
    <w:rsid w:val="00D332CD"/>
    <w:rsid w:val="00D40392"/>
    <w:rsid w:val="00D425FB"/>
    <w:rsid w:val="00D428E2"/>
    <w:rsid w:val="00D475C1"/>
    <w:rsid w:val="00D512A5"/>
    <w:rsid w:val="00D52E1A"/>
    <w:rsid w:val="00D54636"/>
    <w:rsid w:val="00D639FD"/>
    <w:rsid w:val="00D63DA8"/>
    <w:rsid w:val="00D64A4A"/>
    <w:rsid w:val="00D64AD8"/>
    <w:rsid w:val="00D666FF"/>
    <w:rsid w:val="00D70E29"/>
    <w:rsid w:val="00D71F32"/>
    <w:rsid w:val="00D80267"/>
    <w:rsid w:val="00D81391"/>
    <w:rsid w:val="00D9084F"/>
    <w:rsid w:val="00D95E3E"/>
    <w:rsid w:val="00D97EFB"/>
    <w:rsid w:val="00DA3581"/>
    <w:rsid w:val="00DA58DC"/>
    <w:rsid w:val="00DA5BCB"/>
    <w:rsid w:val="00DA61CF"/>
    <w:rsid w:val="00DB152C"/>
    <w:rsid w:val="00DB1E8B"/>
    <w:rsid w:val="00DB268E"/>
    <w:rsid w:val="00DB33DF"/>
    <w:rsid w:val="00DB3490"/>
    <w:rsid w:val="00DB41E3"/>
    <w:rsid w:val="00DB5088"/>
    <w:rsid w:val="00DB5EC9"/>
    <w:rsid w:val="00DB790E"/>
    <w:rsid w:val="00DB7B46"/>
    <w:rsid w:val="00DC06D3"/>
    <w:rsid w:val="00DC0DE3"/>
    <w:rsid w:val="00DC3DE5"/>
    <w:rsid w:val="00DC590E"/>
    <w:rsid w:val="00DD190E"/>
    <w:rsid w:val="00DD450E"/>
    <w:rsid w:val="00DD6454"/>
    <w:rsid w:val="00DE0C65"/>
    <w:rsid w:val="00DE2820"/>
    <w:rsid w:val="00DE7C26"/>
    <w:rsid w:val="00DF261C"/>
    <w:rsid w:val="00DF30D8"/>
    <w:rsid w:val="00DF7729"/>
    <w:rsid w:val="00DF7F65"/>
    <w:rsid w:val="00E01DEE"/>
    <w:rsid w:val="00E031EC"/>
    <w:rsid w:val="00E04502"/>
    <w:rsid w:val="00E04A4D"/>
    <w:rsid w:val="00E05C34"/>
    <w:rsid w:val="00E152C9"/>
    <w:rsid w:val="00E16361"/>
    <w:rsid w:val="00E20D41"/>
    <w:rsid w:val="00E22607"/>
    <w:rsid w:val="00E247FE"/>
    <w:rsid w:val="00E25AB7"/>
    <w:rsid w:val="00E26103"/>
    <w:rsid w:val="00E26662"/>
    <w:rsid w:val="00E34ADA"/>
    <w:rsid w:val="00E34D61"/>
    <w:rsid w:val="00E3580E"/>
    <w:rsid w:val="00E37EC9"/>
    <w:rsid w:val="00E44765"/>
    <w:rsid w:val="00E44AD8"/>
    <w:rsid w:val="00E50E5A"/>
    <w:rsid w:val="00E5221A"/>
    <w:rsid w:val="00E52D5A"/>
    <w:rsid w:val="00E5381B"/>
    <w:rsid w:val="00E53E0D"/>
    <w:rsid w:val="00E543DA"/>
    <w:rsid w:val="00E544A6"/>
    <w:rsid w:val="00E55F5A"/>
    <w:rsid w:val="00E60A10"/>
    <w:rsid w:val="00E65285"/>
    <w:rsid w:val="00E70942"/>
    <w:rsid w:val="00E70C00"/>
    <w:rsid w:val="00E72A0D"/>
    <w:rsid w:val="00E75446"/>
    <w:rsid w:val="00E8222D"/>
    <w:rsid w:val="00E83E18"/>
    <w:rsid w:val="00E84205"/>
    <w:rsid w:val="00E857C9"/>
    <w:rsid w:val="00E91E20"/>
    <w:rsid w:val="00E9309D"/>
    <w:rsid w:val="00E94094"/>
    <w:rsid w:val="00E9427B"/>
    <w:rsid w:val="00E9606E"/>
    <w:rsid w:val="00EA2106"/>
    <w:rsid w:val="00EA40B8"/>
    <w:rsid w:val="00EA670F"/>
    <w:rsid w:val="00EB08AE"/>
    <w:rsid w:val="00EB17F4"/>
    <w:rsid w:val="00EB7226"/>
    <w:rsid w:val="00EB7745"/>
    <w:rsid w:val="00EC3B27"/>
    <w:rsid w:val="00EC46A4"/>
    <w:rsid w:val="00EC4D1E"/>
    <w:rsid w:val="00EC4FD4"/>
    <w:rsid w:val="00EC62A7"/>
    <w:rsid w:val="00EC6636"/>
    <w:rsid w:val="00ED1701"/>
    <w:rsid w:val="00ED37B6"/>
    <w:rsid w:val="00ED6AD4"/>
    <w:rsid w:val="00ED6B7D"/>
    <w:rsid w:val="00ED6E65"/>
    <w:rsid w:val="00ED7409"/>
    <w:rsid w:val="00ED7894"/>
    <w:rsid w:val="00EE0C17"/>
    <w:rsid w:val="00EE34B7"/>
    <w:rsid w:val="00EE3740"/>
    <w:rsid w:val="00EE3858"/>
    <w:rsid w:val="00EE5D43"/>
    <w:rsid w:val="00EE6246"/>
    <w:rsid w:val="00EE75B5"/>
    <w:rsid w:val="00EF1FEB"/>
    <w:rsid w:val="00EF3454"/>
    <w:rsid w:val="00EF4715"/>
    <w:rsid w:val="00EF4B05"/>
    <w:rsid w:val="00F011BC"/>
    <w:rsid w:val="00F03900"/>
    <w:rsid w:val="00F07749"/>
    <w:rsid w:val="00F1162C"/>
    <w:rsid w:val="00F12080"/>
    <w:rsid w:val="00F129CD"/>
    <w:rsid w:val="00F142D1"/>
    <w:rsid w:val="00F14904"/>
    <w:rsid w:val="00F1741C"/>
    <w:rsid w:val="00F17535"/>
    <w:rsid w:val="00F2546F"/>
    <w:rsid w:val="00F274C0"/>
    <w:rsid w:val="00F33565"/>
    <w:rsid w:val="00F340E0"/>
    <w:rsid w:val="00F43C92"/>
    <w:rsid w:val="00F46382"/>
    <w:rsid w:val="00F50561"/>
    <w:rsid w:val="00F51B18"/>
    <w:rsid w:val="00F55624"/>
    <w:rsid w:val="00F60F8E"/>
    <w:rsid w:val="00F64BD4"/>
    <w:rsid w:val="00F64EE5"/>
    <w:rsid w:val="00F656AB"/>
    <w:rsid w:val="00F65D6C"/>
    <w:rsid w:val="00F66165"/>
    <w:rsid w:val="00F711CF"/>
    <w:rsid w:val="00F71463"/>
    <w:rsid w:val="00F72355"/>
    <w:rsid w:val="00F726DD"/>
    <w:rsid w:val="00F73036"/>
    <w:rsid w:val="00F73139"/>
    <w:rsid w:val="00F73A72"/>
    <w:rsid w:val="00F77545"/>
    <w:rsid w:val="00F83765"/>
    <w:rsid w:val="00F8454F"/>
    <w:rsid w:val="00F8537A"/>
    <w:rsid w:val="00F87C11"/>
    <w:rsid w:val="00F9162B"/>
    <w:rsid w:val="00F930E5"/>
    <w:rsid w:val="00FA4FD2"/>
    <w:rsid w:val="00FB0CB6"/>
    <w:rsid w:val="00FB1253"/>
    <w:rsid w:val="00FB3EBB"/>
    <w:rsid w:val="00FB41CC"/>
    <w:rsid w:val="00FB79E3"/>
    <w:rsid w:val="00FB7F85"/>
    <w:rsid w:val="00FC14FF"/>
    <w:rsid w:val="00FC2151"/>
    <w:rsid w:val="00FC35B9"/>
    <w:rsid w:val="00FC35E2"/>
    <w:rsid w:val="00FC4432"/>
    <w:rsid w:val="00FC4DE5"/>
    <w:rsid w:val="00FC7E03"/>
    <w:rsid w:val="00FD0ECE"/>
    <w:rsid w:val="00FD1CA2"/>
    <w:rsid w:val="00FD2838"/>
    <w:rsid w:val="00FD2949"/>
    <w:rsid w:val="00FE3556"/>
    <w:rsid w:val="00FE4879"/>
    <w:rsid w:val="00FE49B3"/>
    <w:rsid w:val="00FE5068"/>
    <w:rsid w:val="00FE776D"/>
    <w:rsid w:val="00FE7780"/>
    <w:rsid w:val="00FF0180"/>
    <w:rsid w:val="00FF3A80"/>
    <w:rsid w:val="00FF5EF6"/>
    <w:rsid w:val="00FF60F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972E"/>
  <w15:docId w15:val="{E548A286-F6D3-446F-B3FF-378208CC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0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480"/>
  </w:style>
  <w:style w:type="paragraph" w:styleId="a6">
    <w:name w:val="footer"/>
    <w:basedOn w:val="a"/>
    <w:link w:val="a7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480"/>
  </w:style>
  <w:style w:type="paragraph" w:styleId="a8">
    <w:name w:val="Balloon Text"/>
    <w:basedOn w:val="a"/>
    <w:link w:val="a9"/>
    <w:uiPriority w:val="99"/>
    <w:semiHidden/>
    <w:unhideWhenUsed/>
    <w:rsid w:val="00E1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36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1FBF"/>
  </w:style>
  <w:style w:type="character" w:styleId="aa">
    <w:name w:val="Hyperlink"/>
    <w:basedOn w:val="a0"/>
    <w:uiPriority w:val="99"/>
    <w:semiHidden/>
    <w:unhideWhenUsed/>
    <w:rsid w:val="00B51F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51FBF"/>
    <w:rPr>
      <w:color w:val="800080"/>
      <w:u w:val="single"/>
    </w:rPr>
  </w:style>
  <w:style w:type="paragraph" w:customStyle="1" w:styleId="xl65">
    <w:name w:val="xl65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51F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68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68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68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84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1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C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E0B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0B9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0B9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0B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0B91"/>
    <w:rPr>
      <w:b/>
      <w:bCs/>
      <w:sz w:val="20"/>
      <w:szCs w:val="20"/>
    </w:rPr>
  </w:style>
  <w:style w:type="paragraph" w:customStyle="1" w:styleId="xl83">
    <w:name w:val="xl83"/>
    <w:basedOn w:val="a"/>
    <w:rsid w:val="009C7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4264-3B0C-419D-A385-38EFE43D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3</TotalTime>
  <Pages>1</Pages>
  <Words>21411</Words>
  <Characters>122045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4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30</cp:revision>
  <cp:lastPrinted>2021-04-09T07:40:00Z</cp:lastPrinted>
  <dcterms:created xsi:type="dcterms:W3CDTF">2015-07-24T10:46:00Z</dcterms:created>
  <dcterms:modified xsi:type="dcterms:W3CDTF">2021-04-26T06:45:00Z</dcterms:modified>
</cp:coreProperties>
</file>